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8A" w:rsidRDefault="006F368A" w:rsidP="00D016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F01" w:rsidRDefault="00D01647" w:rsidP="00D01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36811" w:rsidRDefault="00836811" w:rsidP="0083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доходах, </w:t>
      </w:r>
      <w:r w:rsidR="00621B5A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руководителей муниципальных учреждений </w:t>
      </w:r>
      <w:r w:rsidR="00FB5451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едприятий) </w:t>
      </w:r>
      <w:r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ннинского муниципального района Волгоградской области и членов их семей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азмещения на официальном сайте администрации Новоаннинского муниципального района </w:t>
      </w:r>
      <w:r w:rsidR="006F368A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гоградской области 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D4C1D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 с 01 января 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D0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77EE2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3D4C1D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 31 декабря 201</w:t>
      </w:r>
      <w:r w:rsidR="003D0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D4C1D" w:rsidRPr="003D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701"/>
        <w:gridCol w:w="2552"/>
        <w:gridCol w:w="2835"/>
        <w:gridCol w:w="1701"/>
        <w:gridCol w:w="1275"/>
        <w:gridCol w:w="1701"/>
        <w:gridCol w:w="1134"/>
      </w:tblGrid>
      <w:tr w:rsidR="006F368A" w:rsidRPr="00171341" w:rsidTr="006F368A">
        <w:tc>
          <w:tcPr>
            <w:tcW w:w="851" w:type="dxa"/>
          </w:tcPr>
          <w:p w:rsidR="006F368A" w:rsidRPr="006F368A" w:rsidRDefault="006F368A" w:rsidP="000728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F368A" w:rsidRPr="006F368A" w:rsidRDefault="006F368A" w:rsidP="000728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6F368A" w:rsidRPr="006F368A" w:rsidRDefault="006F368A" w:rsidP="000728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552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с указанием вида, площади и страны расположения каждого, принадлежащих на праве собственности</w:t>
            </w:r>
          </w:p>
        </w:tc>
        <w:tc>
          <w:tcPr>
            <w:tcW w:w="2835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с указанием вида, площади и страны расположения каждого, находящихся в пользовании</w:t>
            </w:r>
          </w:p>
        </w:tc>
        <w:tc>
          <w:tcPr>
            <w:tcW w:w="1701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1701" w:type="dxa"/>
          </w:tcPr>
          <w:p w:rsidR="006F368A" w:rsidRPr="006F368A" w:rsidRDefault="006F368A" w:rsidP="001A0B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  <w:tc>
          <w:tcPr>
            <w:tcW w:w="1134" w:type="dxa"/>
          </w:tcPr>
          <w:p w:rsidR="006F368A" w:rsidRPr="006F368A" w:rsidRDefault="006F368A" w:rsidP="006F36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68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6F368A" w:rsidTr="006F368A">
        <w:tc>
          <w:tcPr>
            <w:tcW w:w="851" w:type="dxa"/>
          </w:tcPr>
          <w:p w:rsidR="006F368A" w:rsidRPr="003D4C1D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F368A" w:rsidRPr="003D4C1D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F368A" w:rsidRPr="003D4C1D" w:rsidRDefault="006F368A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F368A" w:rsidRPr="003D4C1D" w:rsidRDefault="006F368A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F368A" w:rsidRPr="003D4C1D" w:rsidRDefault="006F368A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368A" w:rsidRPr="003D4C1D" w:rsidRDefault="006F368A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F368A" w:rsidRPr="003D4C1D" w:rsidRDefault="006F368A" w:rsidP="007A5C17">
            <w:pPr>
              <w:jc w:val="center"/>
              <w:rPr>
                <w:rFonts w:ascii="Times New Roman" w:hAnsi="Times New Roman" w:cs="Times New Roman"/>
              </w:rPr>
            </w:pPr>
            <w:r w:rsidRPr="003D4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F368A" w:rsidRPr="003D4C1D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368A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Атарщиков Владимир Терентьевич</w:t>
            </w:r>
          </w:p>
        </w:tc>
        <w:tc>
          <w:tcPr>
            <w:tcW w:w="1701" w:type="dxa"/>
          </w:tcPr>
          <w:p w:rsidR="006F368A" w:rsidRPr="00E96EA7" w:rsidRDefault="006F368A" w:rsidP="00A0038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БУК «Центр культуры и искусства»</w:t>
            </w:r>
          </w:p>
        </w:tc>
        <w:tc>
          <w:tcPr>
            <w:tcW w:w="2552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359 кв. м. Россия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701 кв. м. Россия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,3 кв. м. Россия</w:t>
            </w:r>
          </w:p>
        </w:tc>
        <w:tc>
          <w:tcPr>
            <w:tcW w:w="2835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F368A" w:rsidRPr="00E96EA7" w:rsidRDefault="006F368A" w:rsidP="004A122B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93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УАЗ 31512</w:t>
            </w:r>
          </w:p>
          <w:p w:rsidR="006F368A" w:rsidRPr="00E96EA7" w:rsidRDefault="006F368A" w:rsidP="003A554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6F368A" w:rsidRPr="00E96EA7" w:rsidRDefault="006F368A" w:rsidP="003A554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5" w:type="dxa"/>
          </w:tcPr>
          <w:p w:rsidR="006F368A" w:rsidRPr="00E96EA7" w:rsidRDefault="0019354B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14703,57</w:t>
            </w:r>
          </w:p>
        </w:tc>
        <w:tc>
          <w:tcPr>
            <w:tcW w:w="1701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F368A" w:rsidRPr="00E96EA7" w:rsidRDefault="006F368A" w:rsidP="00802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368A" w:rsidRPr="00E96EA7" w:rsidRDefault="006F368A" w:rsidP="00802B2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63,4  кв. м. Россия</w:t>
            </w:r>
          </w:p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359 кв. м. Россия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701 кв. м. Россия</w:t>
            </w:r>
          </w:p>
          <w:p w:rsidR="006F368A" w:rsidRPr="00E96EA7" w:rsidRDefault="006F368A" w:rsidP="004A122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,3 кв. м. Россия</w:t>
            </w:r>
          </w:p>
          <w:p w:rsidR="006F368A" w:rsidRPr="00E96EA7" w:rsidRDefault="006F368A" w:rsidP="00E740A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600  кв. м. Россия</w:t>
            </w:r>
          </w:p>
        </w:tc>
        <w:tc>
          <w:tcPr>
            <w:tcW w:w="1701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F368A" w:rsidRPr="00E96EA7" w:rsidRDefault="0019354B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14444,12</w:t>
            </w:r>
          </w:p>
        </w:tc>
        <w:tc>
          <w:tcPr>
            <w:tcW w:w="1701" w:type="dxa"/>
          </w:tcPr>
          <w:p w:rsidR="006F368A" w:rsidRPr="00E96EA7" w:rsidRDefault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Борозденко Владимир Валерьевич</w:t>
            </w:r>
          </w:p>
        </w:tc>
        <w:tc>
          <w:tcPr>
            <w:tcW w:w="1701" w:type="dxa"/>
            <w:vMerge w:val="restart"/>
          </w:tcPr>
          <w:p w:rsidR="006F368A" w:rsidRPr="00E96EA7" w:rsidRDefault="006F368A" w:rsidP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МКУ </w:t>
            </w:r>
            <w:r w:rsidR="003D0846" w:rsidRPr="00E96EA7">
              <w:rPr>
                <w:rFonts w:ascii="Times New Roman" w:hAnsi="Times New Roman" w:cs="Times New Roman"/>
              </w:rPr>
              <w:t>«Образование»</w:t>
            </w:r>
          </w:p>
        </w:tc>
        <w:tc>
          <w:tcPr>
            <w:tcW w:w="2552" w:type="dxa"/>
          </w:tcPr>
          <w:p w:rsidR="006F368A" w:rsidRPr="00E96EA7" w:rsidRDefault="006F368A" w:rsidP="00110FB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6F368A" w:rsidRPr="00E96EA7" w:rsidRDefault="006F368A" w:rsidP="00110FB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3  двухкомнатной квартиры </w:t>
            </w:r>
          </w:p>
          <w:p w:rsidR="006F368A" w:rsidRPr="00E96EA7" w:rsidRDefault="006F368A" w:rsidP="00593D1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лощадью 41 кв. м. Россия</w:t>
            </w:r>
          </w:p>
          <w:p w:rsidR="006F368A" w:rsidRPr="00E96EA7" w:rsidRDefault="006F368A" w:rsidP="00C05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Земельного участка площадью 877 кв. м. Россия</w:t>
            </w:r>
          </w:p>
        </w:tc>
        <w:tc>
          <w:tcPr>
            <w:tcW w:w="2835" w:type="dxa"/>
          </w:tcPr>
          <w:p w:rsidR="006F368A" w:rsidRPr="00E96EA7" w:rsidRDefault="006F368A" w:rsidP="00C4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68A" w:rsidRPr="00E96EA7" w:rsidRDefault="006F368A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F368A" w:rsidRPr="00E96EA7" w:rsidRDefault="00DA5F1D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89251,57</w:t>
            </w:r>
          </w:p>
        </w:tc>
        <w:tc>
          <w:tcPr>
            <w:tcW w:w="1701" w:type="dxa"/>
          </w:tcPr>
          <w:p w:rsidR="006F368A" w:rsidRPr="00E96EA7" w:rsidRDefault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rPr>
          <w:trHeight w:val="1106"/>
        </w:trPr>
        <w:tc>
          <w:tcPr>
            <w:tcW w:w="851" w:type="dxa"/>
          </w:tcPr>
          <w:p w:rsidR="006F368A" w:rsidRPr="00E96EA7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68A" w:rsidRPr="00E96EA7" w:rsidRDefault="006F368A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6F368A" w:rsidRPr="00E96EA7" w:rsidRDefault="006F368A" w:rsidP="00C4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368A" w:rsidRPr="00E96EA7" w:rsidRDefault="006F368A" w:rsidP="00C4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2/3  двухкомнатной квартиры </w:t>
            </w:r>
          </w:p>
          <w:p w:rsidR="006F368A" w:rsidRPr="00E96EA7" w:rsidRDefault="006F368A" w:rsidP="00C4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лощадью 41 кв. м. Россия</w:t>
            </w:r>
          </w:p>
        </w:tc>
        <w:tc>
          <w:tcPr>
            <w:tcW w:w="2835" w:type="dxa"/>
          </w:tcPr>
          <w:p w:rsidR="006F368A" w:rsidRPr="00E96EA7" w:rsidRDefault="006F368A" w:rsidP="00C4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6F368A" w:rsidRPr="00E96EA7" w:rsidRDefault="006F368A" w:rsidP="00C05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Земельного участка площадью877 кв. м. Россия</w:t>
            </w:r>
          </w:p>
        </w:tc>
        <w:tc>
          <w:tcPr>
            <w:tcW w:w="1701" w:type="dxa"/>
          </w:tcPr>
          <w:p w:rsidR="006F368A" w:rsidRPr="00E96EA7" w:rsidRDefault="006F368A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F368A" w:rsidRPr="00E96EA7" w:rsidRDefault="00DA5F1D" w:rsidP="008A5AA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47302,75</w:t>
            </w:r>
          </w:p>
        </w:tc>
        <w:tc>
          <w:tcPr>
            <w:tcW w:w="1701" w:type="dxa"/>
          </w:tcPr>
          <w:p w:rsidR="006F368A" w:rsidRPr="00E96EA7" w:rsidRDefault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07287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368A" w:rsidRPr="00E96EA7" w:rsidRDefault="006F368A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Борозденко </w:t>
            </w:r>
          </w:p>
          <w:p w:rsidR="006F368A" w:rsidRPr="00E96EA7" w:rsidRDefault="006F368A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701" w:type="dxa"/>
            <w:vMerge w:val="restart"/>
          </w:tcPr>
          <w:p w:rsidR="006F368A" w:rsidRPr="00E96EA7" w:rsidRDefault="006F368A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Новоаннинский детский сад № 2</w:t>
            </w:r>
          </w:p>
        </w:tc>
        <w:tc>
          <w:tcPr>
            <w:tcW w:w="2552" w:type="dxa"/>
          </w:tcPr>
          <w:p w:rsidR="006F368A" w:rsidRPr="00E96EA7" w:rsidRDefault="006F368A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2/3  двухкомнатной квартиры </w:t>
            </w:r>
          </w:p>
          <w:p w:rsidR="006F368A" w:rsidRPr="00E96EA7" w:rsidRDefault="006F368A" w:rsidP="00C05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лощадью 41 кв. м. Россия</w:t>
            </w:r>
          </w:p>
        </w:tc>
        <w:tc>
          <w:tcPr>
            <w:tcW w:w="2835" w:type="dxa"/>
          </w:tcPr>
          <w:p w:rsidR="006F368A" w:rsidRPr="00E96EA7" w:rsidRDefault="006F368A" w:rsidP="00DF619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6F368A" w:rsidRPr="00E96EA7" w:rsidRDefault="006F368A" w:rsidP="00FF78E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Земельного участка площадью877 кв. м. Россия</w:t>
            </w:r>
          </w:p>
        </w:tc>
        <w:tc>
          <w:tcPr>
            <w:tcW w:w="1701" w:type="dxa"/>
          </w:tcPr>
          <w:p w:rsidR="006F368A" w:rsidRPr="00E96EA7" w:rsidRDefault="006F368A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F368A" w:rsidRPr="00E96EA7" w:rsidRDefault="00DA5F1D" w:rsidP="00DF619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47302,75</w:t>
            </w:r>
          </w:p>
        </w:tc>
        <w:tc>
          <w:tcPr>
            <w:tcW w:w="1701" w:type="dxa"/>
          </w:tcPr>
          <w:p w:rsidR="006F368A" w:rsidRPr="00E96EA7" w:rsidRDefault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DA5F1D" w:rsidRPr="00E96EA7" w:rsidTr="006F368A">
        <w:tc>
          <w:tcPr>
            <w:tcW w:w="851" w:type="dxa"/>
          </w:tcPr>
          <w:p w:rsidR="00DA5F1D" w:rsidRPr="00E96EA7" w:rsidRDefault="00DA5F1D" w:rsidP="00072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5F1D" w:rsidRPr="00E96EA7" w:rsidRDefault="00DA5F1D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DA5F1D" w:rsidRPr="00E96EA7" w:rsidRDefault="00DA5F1D" w:rsidP="00B90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5F1D" w:rsidRPr="00E96EA7" w:rsidRDefault="00DA5F1D" w:rsidP="00B90E7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3  двухкомнатной квартиры </w:t>
            </w:r>
          </w:p>
          <w:p w:rsidR="00DA5F1D" w:rsidRPr="00E96EA7" w:rsidRDefault="00DA5F1D" w:rsidP="00B90E7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лощадью 41 кв. м. Россия</w:t>
            </w:r>
          </w:p>
          <w:p w:rsidR="00DA5F1D" w:rsidRPr="00E96EA7" w:rsidRDefault="00DA5F1D" w:rsidP="006C7C2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5,2 кв. м. Россия</w:t>
            </w:r>
          </w:p>
          <w:p w:rsidR="00DA5F1D" w:rsidRPr="00E96EA7" w:rsidRDefault="00DA5F1D" w:rsidP="00FB177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Земельного участка площадью 877 кв. м. РФ</w:t>
            </w:r>
          </w:p>
          <w:p w:rsidR="00DA5F1D" w:rsidRPr="00E96EA7" w:rsidRDefault="00DA5F1D" w:rsidP="00FB1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5F1D" w:rsidRPr="00E96EA7" w:rsidRDefault="00DA5F1D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DA5F1D" w:rsidRPr="00E96EA7" w:rsidRDefault="00DA5F1D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DA5F1D" w:rsidRPr="00E96EA7" w:rsidRDefault="00DA5F1D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89251,57</w:t>
            </w:r>
          </w:p>
        </w:tc>
        <w:tc>
          <w:tcPr>
            <w:tcW w:w="1701" w:type="dxa"/>
          </w:tcPr>
          <w:p w:rsidR="00DA5F1D" w:rsidRPr="00E96EA7" w:rsidRDefault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A5F1D" w:rsidRPr="00E96EA7" w:rsidRDefault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368A" w:rsidRPr="00E96EA7" w:rsidRDefault="006F368A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Бубенцев Валентин Николаевич</w:t>
            </w:r>
          </w:p>
        </w:tc>
        <w:tc>
          <w:tcPr>
            <w:tcW w:w="1701" w:type="dxa"/>
            <w:vMerge w:val="restart"/>
          </w:tcPr>
          <w:p w:rsidR="003D0846" w:rsidRPr="00E96EA7" w:rsidRDefault="003D0846" w:rsidP="0048369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аннинская гимназия</w:t>
            </w:r>
          </w:p>
        </w:tc>
        <w:tc>
          <w:tcPr>
            <w:tcW w:w="2552" w:type="dxa"/>
          </w:tcPr>
          <w:p w:rsidR="003D0846" w:rsidRPr="00E96EA7" w:rsidRDefault="003D0846" w:rsidP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6,5 кв. м. Россия</w:t>
            </w:r>
          </w:p>
        </w:tc>
        <w:tc>
          <w:tcPr>
            <w:tcW w:w="2835" w:type="dxa"/>
          </w:tcPr>
          <w:p w:rsidR="003D0846" w:rsidRPr="00E96EA7" w:rsidRDefault="003D0846" w:rsidP="001470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3D0846" w:rsidRPr="00E96EA7" w:rsidRDefault="003D0846" w:rsidP="00147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846" w:rsidRPr="00E96EA7" w:rsidRDefault="003D0846" w:rsidP="0048369C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3D0846" w:rsidRPr="00E96EA7" w:rsidRDefault="003D0846" w:rsidP="00B565C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Део Нексия </w:t>
            </w:r>
          </w:p>
        </w:tc>
        <w:tc>
          <w:tcPr>
            <w:tcW w:w="1275" w:type="dxa"/>
          </w:tcPr>
          <w:p w:rsidR="003D0846" w:rsidRPr="00E96EA7" w:rsidRDefault="00FE61B3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29203,19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3D0846" w:rsidRPr="00E96EA7" w:rsidRDefault="003D0846" w:rsidP="0014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26,5 кв. м. Россия</w:t>
            </w:r>
          </w:p>
        </w:tc>
        <w:tc>
          <w:tcPr>
            <w:tcW w:w="2835" w:type="dxa"/>
          </w:tcPr>
          <w:p w:rsidR="003D0846" w:rsidRPr="00E96EA7" w:rsidRDefault="003D0846" w:rsidP="0048369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A72D87" w:rsidP="00077F0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10336,00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3D0846" w:rsidRPr="00E96EA7" w:rsidRDefault="003D0846" w:rsidP="0048369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93 кв. м. Россия</w:t>
            </w:r>
          </w:p>
          <w:p w:rsidR="003D0846" w:rsidRPr="00E96EA7" w:rsidRDefault="003D0846" w:rsidP="00F910C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6,5  кв. м. Россия</w:t>
            </w:r>
          </w:p>
          <w:p w:rsidR="00E74F8B" w:rsidRPr="00E96EA7" w:rsidRDefault="00E74F8B" w:rsidP="00F910C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Квартира площадью </w:t>
            </w:r>
            <w:r w:rsidR="00FE61B3" w:rsidRPr="00E96EA7">
              <w:rPr>
                <w:rFonts w:ascii="Times New Roman" w:hAnsi="Times New Roman" w:cs="Times New Roman"/>
              </w:rPr>
              <w:t xml:space="preserve">39,4 </w:t>
            </w:r>
            <w:r w:rsidRPr="00E96EA7">
              <w:rPr>
                <w:rFonts w:ascii="Times New Roman" w:hAnsi="Times New Roman" w:cs="Times New Roman"/>
              </w:rPr>
              <w:t xml:space="preserve">кв.м. Россия 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A72D87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6F368A" w:rsidRPr="00E96EA7" w:rsidTr="006F368A">
        <w:tc>
          <w:tcPr>
            <w:tcW w:w="851" w:type="dxa"/>
          </w:tcPr>
          <w:p w:rsidR="006F368A" w:rsidRPr="00E96EA7" w:rsidRDefault="006B29FC" w:rsidP="00985E87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368A" w:rsidRPr="00E96EA7" w:rsidRDefault="006F368A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ласова Людмила Вадимовна</w:t>
            </w:r>
          </w:p>
        </w:tc>
        <w:tc>
          <w:tcPr>
            <w:tcW w:w="1701" w:type="dxa"/>
          </w:tcPr>
          <w:p w:rsidR="006F368A" w:rsidRPr="00E96EA7" w:rsidRDefault="006F368A" w:rsidP="00A0038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УК «Новоаннинская межпоселенческая библиотека»</w:t>
            </w:r>
          </w:p>
        </w:tc>
        <w:tc>
          <w:tcPr>
            <w:tcW w:w="2552" w:type="dxa"/>
          </w:tcPr>
          <w:p w:rsidR="006F368A" w:rsidRPr="00E96EA7" w:rsidRDefault="006F368A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04  кв. м. Россия</w:t>
            </w:r>
          </w:p>
          <w:p w:rsidR="006F368A" w:rsidRPr="00E96EA7" w:rsidRDefault="006F368A" w:rsidP="00FD490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площадью 96,7  кв. м. Россия</w:t>
            </w:r>
          </w:p>
        </w:tc>
        <w:tc>
          <w:tcPr>
            <w:tcW w:w="2835" w:type="dxa"/>
          </w:tcPr>
          <w:p w:rsidR="006F368A" w:rsidRPr="00E96EA7" w:rsidRDefault="006F368A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6F368A" w:rsidRPr="00E96EA7" w:rsidRDefault="006F368A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6F368A" w:rsidRPr="00E96EA7" w:rsidRDefault="00892FCB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86441,57</w:t>
            </w:r>
          </w:p>
        </w:tc>
        <w:tc>
          <w:tcPr>
            <w:tcW w:w="1701" w:type="dxa"/>
          </w:tcPr>
          <w:p w:rsidR="006F368A" w:rsidRPr="00E96EA7" w:rsidRDefault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368A" w:rsidRPr="00E96EA7" w:rsidRDefault="006F368A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6B29FC" w:rsidP="00985E87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еращенко Олег Иванович</w:t>
            </w:r>
          </w:p>
        </w:tc>
        <w:tc>
          <w:tcPr>
            <w:tcW w:w="1701" w:type="dxa"/>
            <w:vMerge w:val="restart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аннинская СШ № 1</w:t>
            </w: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3D0846" w:rsidRPr="00E96EA7" w:rsidRDefault="003D0846" w:rsidP="000C354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30  кв. м. Россия</w:t>
            </w:r>
          </w:p>
          <w:p w:rsidR="003D0846" w:rsidRPr="00E96EA7" w:rsidRDefault="003D0846" w:rsidP="000C354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3D0846" w:rsidRPr="00E96EA7" w:rsidRDefault="003D0846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  <w:lang w:val="en-US"/>
              </w:rPr>
              <w:t>Volkswagen POLO</w:t>
            </w:r>
            <w:r w:rsidRPr="00E96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3D0846" w:rsidRPr="00E96EA7" w:rsidRDefault="0035049A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43858,97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3D0846" w:rsidRPr="00E96EA7" w:rsidRDefault="003D0846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2835" w:type="dxa"/>
          </w:tcPr>
          <w:p w:rsidR="003D0846" w:rsidRPr="00E96EA7" w:rsidRDefault="003D0846" w:rsidP="0003046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694  кв. м. Россия</w:t>
            </w:r>
          </w:p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846" w:rsidRPr="00E96EA7" w:rsidRDefault="003D0846" w:rsidP="0003046C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3D0846" w:rsidRPr="00E96EA7" w:rsidRDefault="003D0846" w:rsidP="0003046C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  <w:lang w:val="en-US"/>
              </w:rPr>
              <w:t xml:space="preserve">Geely </w:t>
            </w:r>
            <w:r w:rsidRPr="00E96EA7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1275" w:type="dxa"/>
          </w:tcPr>
          <w:p w:rsidR="003D0846" w:rsidRPr="00E96EA7" w:rsidRDefault="0035049A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17575,27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3D0846" w:rsidRPr="00E96EA7" w:rsidRDefault="003D0846" w:rsidP="000C354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3D0846" w:rsidRPr="00E96EA7" w:rsidRDefault="003D0846" w:rsidP="003504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1,9   кв. м. Р</w:t>
            </w:r>
            <w:r w:rsidR="0035049A" w:rsidRPr="00E96EA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3D0846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45479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3D0846" w:rsidRPr="00E96EA7" w:rsidRDefault="003D0846" w:rsidP="000C354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730  кв. м. Россия</w:t>
            </w:r>
          </w:p>
          <w:p w:rsidR="003D0846" w:rsidRPr="00E96EA7" w:rsidRDefault="003D0846" w:rsidP="003504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1,9   кв. м. Р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3D0846" w:rsidP="000728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3D0846">
        <w:tc>
          <w:tcPr>
            <w:tcW w:w="851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0846" w:rsidRPr="00E96EA7" w:rsidRDefault="003D0846" w:rsidP="003D0846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6B29FC" w:rsidP="006B29F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авыдова Елена Федоровна</w:t>
            </w:r>
          </w:p>
        </w:tc>
        <w:tc>
          <w:tcPr>
            <w:tcW w:w="1701" w:type="dxa"/>
            <w:vMerge w:val="restart"/>
          </w:tcPr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Новоаннинский детский сад № 4</w:t>
            </w:r>
          </w:p>
        </w:tc>
        <w:tc>
          <w:tcPr>
            <w:tcW w:w="2552" w:type="dxa"/>
          </w:tcPr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132,4 кв. м. Россия</w:t>
            </w:r>
          </w:p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/12 жилого дома площадью 71,6  кв. м. Россия</w:t>
            </w:r>
          </w:p>
          <w:p w:rsidR="003D0846" w:rsidRPr="00E96EA7" w:rsidRDefault="003D0846" w:rsidP="0083445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/12 Земельного участка площадью 421 кв. м. Россия</w:t>
            </w:r>
          </w:p>
          <w:p w:rsidR="003B0FAD" w:rsidRPr="00E96EA7" w:rsidRDefault="003B0FAD" w:rsidP="00834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82  кв. м. Россия</w:t>
            </w:r>
          </w:p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783  кв. м. Россия</w:t>
            </w:r>
          </w:p>
          <w:p w:rsidR="003D0846" w:rsidRPr="00E96EA7" w:rsidRDefault="003D0846" w:rsidP="004F75C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3,5 кв. м. Р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DA5F1D" w:rsidP="00D92C3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82839,61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3,5 кв. м. Россия</w:t>
            </w:r>
          </w:p>
          <w:p w:rsidR="003D0846" w:rsidRPr="00E96EA7" w:rsidRDefault="003D0846" w:rsidP="0079661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/12 жилого дома площадью 71,6  кв. м. Россия</w:t>
            </w:r>
          </w:p>
          <w:p w:rsidR="003D0846" w:rsidRPr="00E96EA7" w:rsidRDefault="003D0846" w:rsidP="0079661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/12 Земельного участка площадью 421 кв. м. Россия</w:t>
            </w:r>
          </w:p>
          <w:p w:rsidR="003B0FAD" w:rsidRPr="00E96EA7" w:rsidRDefault="003B0FAD" w:rsidP="00796614">
            <w:pPr>
              <w:rPr>
                <w:rFonts w:ascii="Times New Roman" w:hAnsi="Times New Roman" w:cs="Times New Roman"/>
              </w:rPr>
            </w:pPr>
          </w:p>
          <w:p w:rsidR="003B0FAD" w:rsidRPr="00E96EA7" w:rsidRDefault="003B0FAD" w:rsidP="00796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846" w:rsidRPr="00E96EA7" w:rsidRDefault="003D0846" w:rsidP="00F168A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82  кв. м. Россия</w:t>
            </w:r>
          </w:p>
        </w:tc>
        <w:tc>
          <w:tcPr>
            <w:tcW w:w="1701" w:type="dxa"/>
          </w:tcPr>
          <w:p w:rsidR="003D0846" w:rsidRPr="00E96EA7" w:rsidRDefault="003D0846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D0846" w:rsidRPr="00E96EA7" w:rsidRDefault="003D0846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ада 111830</w:t>
            </w:r>
          </w:p>
        </w:tc>
        <w:tc>
          <w:tcPr>
            <w:tcW w:w="1275" w:type="dxa"/>
          </w:tcPr>
          <w:p w:rsidR="003D0846" w:rsidRPr="00E96EA7" w:rsidRDefault="00DA5F1D" w:rsidP="0083445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34188,63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79661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12 жилого дома площадью 71,6  кв. м. Россия</w:t>
            </w:r>
          </w:p>
          <w:p w:rsidR="003D0846" w:rsidRPr="00E96EA7" w:rsidRDefault="003D0846" w:rsidP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12 Земельного участка площадью 421 кв. м. Россия</w:t>
            </w:r>
          </w:p>
          <w:p w:rsidR="003B0FAD" w:rsidRPr="00E96EA7" w:rsidRDefault="003B0FAD" w:rsidP="003D0846">
            <w:pPr>
              <w:rPr>
                <w:rFonts w:ascii="Times New Roman" w:hAnsi="Times New Roman" w:cs="Times New Roman"/>
              </w:rPr>
            </w:pPr>
          </w:p>
          <w:p w:rsidR="003B0FAD" w:rsidRPr="00E96EA7" w:rsidRDefault="003B0FAD" w:rsidP="003D0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846" w:rsidRPr="00E96EA7" w:rsidRDefault="003D0846" w:rsidP="00744C6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1082  кв. м. Россия </w:t>
            </w:r>
          </w:p>
          <w:p w:rsidR="003D0846" w:rsidRPr="00E96EA7" w:rsidRDefault="003D0846" w:rsidP="00744C6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3,5 кв. м. Р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D0846" w:rsidRPr="00E96EA7" w:rsidTr="006F368A">
        <w:tc>
          <w:tcPr>
            <w:tcW w:w="851" w:type="dxa"/>
          </w:tcPr>
          <w:p w:rsidR="003D0846" w:rsidRPr="00E96EA7" w:rsidRDefault="003D0846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D0846" w:rsidRPr="00E96EA7" w:rsidRDefault="003D0846" w:rsidP="0079661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12 жилого дома площадью 71,6  кв. м. Россия</w:t>
            </w:r>
          </w:p>
          <w:p w:rsidR="003D0846" w:rsidRPr="00E96EA7" w:rsidRDefault="003D0846" w:rsidP="0079661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12 Земельного участка площадью 421 кв. м. Россия</w:t>
            </w:r>
          </w:p>
          <w:p w:rsidR="003B0FAD" w:rsidRPr="00E96EA7" w:rsidRDefault="003B0FAD" w:rsidP="00796614">
            <w:pPr>
              <w:rPr>
                <w:rFonts w:ascii="Times New Roman" w:hAnsi="Times New Roman" w:cs="Times New Roman"/>
              </w:rPr>
            </w:pPr>
          </w:p>
          <w:p w:rsidR="003B0FAD" w:rsidRPr="00E96EA7" w:rsidRDefault="003B0FAD" w:rsidP="00796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846" w:rsidRPr="00E96EA7" w:rsidRDefault="003D0846" w:rsidP="00744C6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1082  кв. м. Россия </w:t>
            </w:r>
          </w:p>
          <w:p w:rsidR="003D0846" w:rsidRPr="00E96EA7" w:rsidRDefault="003D0846" w:rsidP="00744C6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3,5 кв. м. Россия</w:t>
            </w:r>
          </w:p>
        </w:tc>
        <w:tc>
          <w:tcPr>
            <w:tcW w:w="1701" w:type="dxa"/>
          </w:tcPr>
          <w:p w:rsidR="003D0846" w:rsidRPr="00E96EA7" w:rsidRDefault="003D0846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D0846" w:rsidRPr="00E96EA7" w:rsidRDefault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0846" w:rsidRPr="00E96EA7" w:rsidRDefault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B0FAD" w:rsidRPr="00E96EA7" w:rsidTr="00D9434E">
        <w:tc>
          <w:tcPr>
            <w:tcW w:w="85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DA4C55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енисов Михаил Васильевич</w:t>
            </w:r>
          </w:p>
        </w:tc>
        <w:tc>
          <w:tcPr>
            <w:tcW w:w="1701" w:type="dxa"/>
            <w:vMerge w:val="restart"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Рог-Измайловская ОШ</w:t>
            </w:r>
          </w:p>
        </w:tc>
        <w:tc>
          <w:tcPr>
            <w:tcW w:w="2552" w:type="dxa"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267051" w:rsidRPr="00E96EA7" w:rsidRDefault="00267051" w:rsidP="00593D1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267051" w:rsidRPr="00E96EA7" w:rsidRDefault="00267051" w:rsidP="00B5476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 w:rsidP="00527A8A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ойота Авенсис</w:t>
            </w:r>
          </w:p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Хундай Акцент</w:t>
            </w:r>
          </w:p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Хундай Портер</w:t>
            </w:r>
          </w:p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ельскохозяйственная техника Трактор Т-16М</w:t>
            </w:r>
          </w:p>
        </w:tc>
        <w:tc>
          <w:tcPr>
            <w:tcW w:w="1275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55278,60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267051" w:rsidRPr="00E96EA7" w:rsidRDefault="00267051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267051" w:rsidRPr="00E96EA7" w:rsidRDefault="00267051" w:rsidP="00B5476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80914,18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267051" w:rsidRPr="00E96EA7" w:rsidRDefault="00267051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¼ Земельного участка площадью 4824кв. м. Россия</w:t>
            </w:r>
          </w:p>
        </w:tc>
        <w:tc>
          <w:tcPr>
            <w:tcW w:w="2835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1470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527A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0  кв. м. Россия</w:t>
            </w:r>
          </w:p>
          <w:p w:rsidR="00267051" w:rsidRPr="00E96EA7" w:rsidRDefault="00267051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¼ Зем  участка площа-дью 4824кв. м. РФ</w:t>
            </w:r>
          </w:p>
        </w:tc>
        <w:tc>
          <w:tcPr>
            <w:tcW w:w="2835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1470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4F75C6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A5398" w:rsidRPr="009125F6" w:rsidRDefault="00BA5398" w:rsidP="00072875">
            <w:pPr>
              <w:rPr>
                <w:rFonts w:ascii="Times New Roman" w:hAnsi="Times New Roman" w:cs="Times New Roman"/>
              </w:rPr>
            </w:pPr>
            <w:r w:rsidRPr="009125F6">
              <w:rPr>
                <w:rFonts w:ascii="Times New Roman" w:hAnsi="Times New Roman" w:cs="Times New Roman"/>
              </w:rPr>
              <w:t>Долгачева Светлана Васильевн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BA5398" w:rsidRPr="00E96EA7" w:rsidRDefault="00BA5398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Краснокоротковский детский сад</w:t>
            </w: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878  кв. м. Россия</w:t>
            </w:r>
          </w:p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8,7 кв. м. Россия</w:t>
            </w:r>
          </w:p>
        </w:tc>
        <w:tc>
          <w:tcPr>
            <w:tcW w:w="1701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3E646A" w:rsidP="00044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49,43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DA5F1D">
        <w:tc>
          <w:tcPr>
            <w:tcW w:w="851" w:type="dxa"/>
          </w:tcPr>
          <w:p w:rsidR="00BA5398" w:rsidRPr="00E96EA7" w:rsidRDefault="00BA5398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735F" w:rsidRPr="00E96EA7" w:rsidRDefault="00BA5398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7,5  кв. м. Россия</w:t>
            </w:r>
            <w:r w:rsidR="003B0FAD" w:rsidRPr="00E96EA7">
              <w:rPr>
                <w:rFonts w:ascii="Times New Roman" w:hAnsi="Times New Roman" w:cs="Times New Roman"/>
              </w:rPr>
              <w:t xml:space="preserve"> </w:t>
            </w:r>
            <w:r w:rsidRPr="00E96EA7">
              <w:rPr>
                <w:rFonts w:ascii="Times New Roman" w:hAnsi="Times New Roman" w:cs="Times New Roman"/>
              </w:rPr>
              <w:t xml:space="preserve">¼ Земельного участка площадью 2636 кв. м. </w:t>
            </w:r>
            <w:r w:rsidR="003B0FAD" w:rsidRPr="00E96EA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35" w:type="dxa"/>
          </w:tcPr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878  кв. м. Россия</w:t>
            </w:r>
          </w:p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8,7 кв. м. Россия</w:t>
            </w:r>
          </w:p>
        </w:tc>
        <w:tc>
          <w:tcPr>
            <w:tcW w:w="1701" w:type="dxa"/>
          </w:tcPr>
          <w:p w:rsidR="00BA5398" w:rsidRPr="00E96EA7" w:rsidRDefault="00BA5398" w:rsidP="00BA539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Хундай Элантра</w:t>
            </w:r>
          </w:p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66574,00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B0FAD" w:rsidRPr="00E96EA7" w:rsidTr="00D9434E">
        <w:tc>
          <w:tcPr>
            <w:tcW w:w="85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BA5398" w:rsidRPr="00E96EA7" w:rsidTr="00DA5F1D">
        <w:tc>
          <w:tcPr>
            <w:tcW w:w="851" w:type="dxa"/>
          </w:tcPr>
          <w:p w:rsidR="00BA5398" w:rsidRPr="00E96EA7" w:rsidRDefault="00BA5398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878  кв. м. Россия</w:t>
            </w:r>
          </w:p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8,7 кв. м. Россия</w:t>
            </w:r>
          </w:p>
          <w:p w:rsidR="003B0FAD" w:rsidRPr="00E96EA7" w:rsidRDefault="003B0FAD" w:rsidP="00BA5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DA5F1D">
        <w:tc>
          <w:tcPr>
            <w:tcW w:w="851" w:type="dxa"/>
          </w:tcPr>
          <w:p w:rsidR="00BA5398" w:rsidRPr="00E96EA7" w:rsidRDefault="00BA5398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6B29F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878  кв. м. Россия</w:t>
            </w:r>
          </w:p>
          <w:p w:rsidR="00BA5398" w:rsidRPr="00E96EA7" w:rsidRDefault="00BA5398" w:rsidP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8,7 кв. м. Россия</w:t>
            </w:r>
          </w:p>
          <w:p w:rsidR="003B0FAD" w:rsidRPr="00E96EA7" w:rsidRDefault="003B0FAD" w:rsidP="00BA5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DA5F1D">
        <w:tc>
          <w:tcPr>
            <w:tcW w:w="851" w:type="dxa"/>
          </w:tcPr>
          <w:p w:rsidR="00BA5398" w:rsidRPr="00E96EA7" w:rsidRDefault="00BA5398" w:rsidP="00DA5F1D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Долгачева </w:t>
            </w:r>
          </w:p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Бударинский детский сад</w:t>
            </w:r>
          </w:p>
        </w:tc>
        <w:tc>
          <w:tcPr>
            <w:tcW w:w="2552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700 кв. м. Россия</w:t>
            </w:r>
          </w:p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8,5 кв. м. Россия</w:t>
            </w:r>
          </w:p>
          <w:p w:rsidR="00F122EB" w:rsidRPr="00E96EA7" w:rsidRDefault="00F122EB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вартира площадью 32,3 кв.м. Россия</w:t>
            </w:r>
          </w:p>
          <w:p w:rsidR="003B0FAD" w:rsidRPr="00E96EA7" w:rsidRDefault="003B0FAD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A5398" w:rsidRPr="00E96EA7" w:rsidRDefault="00BA5398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ада Калина</w:t>
            </w:r>
          </w:p>
          <w:p w:rsidR="00BA5398" w:rsidRPr="00E96EA7" w:rsidRDefault="00BA5398" w:rsidP="00DA5F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5398" w:rsidRPr="00E96EA7" w:rsidRDefault="00F122EB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41485,91</w:t>
            </w:r>
          </w:p>
        </w:tc>
        <w:tc>
          <w:tcPr>
            <w:tcW w:w="1701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ремлюга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аталия Алексеевна</w:t>
            </w:r>
          </w:p>
        </w:tc>
        <w:tc>
          <w:tcPr>
            <w:tcW w:w="1701" w:type="dxa"/>
          </w:tcPr>
          <w:p w:rsidR="00BA5398" w:rsidRPr="00E96EA7" w:rsidRDefault="00BA5398" w:rsidP="0033468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Филоновский детский сад</w:t>
            </w: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7 Земельного участка площадью  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 092000 кв. м. Россия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9/200 Земельного участка площадью  163</w:t>
            </w:r>
            <w:r w:rsidR="00123DB4" w:rsidRPr="00E96EA7">
              <w:rPr>
                <w:rFonts w:ascii="Times New Roman" w:hAnsi="Times New Roman" w:cs="Times New Roman"/>
              </w:rPr>
              <w:t>8</w:t>
            </w:r>
            <w:r w:rsidRPr="00E96EA7">
              <w:rPr>
                <w:rFonts w:ascii="Times New Roman" w:hAnsi="Times New Roman" w:cs="Times New Roman"/>
              </w:rPr>
              <w:t>000 кв. м. Россия</w:t>
            </w:r>
          </w:p>
          <w:p w:rsidR="00F4735F" w:rsidRPr="00E96EA7" w:rsidRDefault="00BA5398" w:rsidP="00F4735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15 Земельного участка площадью  2307000 кв. м. Р</w:t>
            </w:r>
            <w:r w:rsidR="00F4735F" w:rsidRPr="00E96EA7">
              <w:rPr>
                <w:rFonts w:ascii="Times New Roman" w:hAnsi="Times New Roman" w:cs="Times New Roman"/>
              </w:rPr>
              <w:t>оссия</w:t>
            </w:r>
          </w:p>
          <w:p w:rsidR="00F4735F" w:rsidRPr="00E96EA7" w:rsidRDefault="00BA5398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 Жилой дом 75,3 кв. м. Россия</w:t>
            </w:r>
          </w:p>
          <w:p w:rsidR="003B0FAD" w:rsidRPr="00E96EA7" w:rsidRDefault="003B0FAD" w:rsidP="003B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F4735F" w:rsidP="004F35CC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80166,59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ьяков Геннадий Петрович</w:t>
            </w:r>
          </w:p>
        </w:tc>
        <w:tc>
          <w:tcPr>
            <w:tcW w:w="1701" w:type="dxa"/>
          </w:tcPr>
          <w:p w:rsidR="00BA5398" w:rsidRPr="00E96EA7" w:rsidRDefault="00BA5398" w:rsidP="00D902C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аннинская СШ № 4</w:t>
            </w:r>
          </w:p>
        </w:tc>
        <w:tc>
          <w:tcPr>
            <w:tcW w:w="2552" w:type="dxa"/>
          </w:tcPr>
          <w:p w:rsidR="00BA5398" w:rsidRPr="00E96EA7" w:rsidRDefault="00BA5398" w:rsidP="00D902C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</w:tc>
        <w:tc>
          <w:tcPr>
            <w:tcW w:w="2835" w:type="dxa"/>
          </w:tcPr>
          <w:p w:rsidR="00BA5398" w:rsidRPr="00E96EA7" w:rsidRDefault="00BA5398" w:rsidP="00D902C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½ жилого дома  площадью </w:t>
            </w:r>
            <w:r w:rsidR="00E11664" w:rsidRPr="00E96EA7">
              <w:rPr>
                <w:rFonts w:ascii="Times New Roman" w:hAnsi="Times New Roman" w:cs="Times New Roman"/>
              </w:rPr>
              <w:t>79,7</w:t>
            </w:r>
            <w:r w:rsidRPr="00E96EA7">
              <w:rPr>
                <w:rFonts w:ascii="Times New Roman" w:hAnsi="Times New Roman" w:cs="Times New Roman"/>
              </w:rPr>
              <w:t xml:space="preserve"> кв. м. Россия</w:t>
            </w:r>
          </w:p>
          <w:p w:rsidR="00F4735F" w:rsidRPr="00E96EA7" w:rsidRDefault="00E11664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Земельного участка площадью 416  кв. м. Россия</w:t>
            </w:r>
          </w:p>
        </w:tc>
        <w:tc>
          <w:tcPr>
            <w:tcW w:w="1701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E11664" w:rsidP="0028772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46915,32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B0FAD" w:rsidRPr="00E96EA7" w:rsidTr="00D9434E">
        <w:tc>
          <w:tcPr>
            <w:tcW w:w="85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A5398" w:rsidRPr="00E96EA7" w:rsidRDefault="00BA5398" w:rsidP="00D9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D902C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½ жилого дома  площадью </w:t>
            </w:r>
            <w:r w:rsidR="00E11664" w:rsidRPr="00E96EA7">
              <w:rPr>
                <w:rFonts w:ascii="Times New Roman" w:hAnsi="Times New Roman" w:cs="Times New Roman"/>
              </w:rPr>
              <w:t>79,7</w:t>
            </w:r>
            <w:r w:rsidRPr="00E96EA7">
              <w:rPr>
                <w:rFonts w:ascii="Times New Roman" w:hAnsi="Times New Roman" w:cs="Times New Roman"/>
              </w:rPr>
              <w:t xml:space="preserve"> кв. м. Россия</w:t>
            </w:r>
          </w:p>
          <w:p w:rsidR="00F4735F" w:rsidRPr="00E96EA7" w:rsidRDefault="00E11664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½ </w:t>
            </w:r>
            <w:r w:rsidR="00BA5398" w:rsidRPr="00E96EA7">
              <w:rPr>
                <w:rFonts w:ascii="Times New Roman" w:hAnsi="Times New Roman" w:cs="Times New Roman"/>
              </w:rPr>
              <w:t>Земельн</w:t>
            </w:r>
            <w:r w:rsidRPr="00E96EA7">
              <w:rPr>
                <w:rFonts w:ascii="Times New Roman" w:hAnsi="Times New Roman" w:cs="Times New Roman"/>
              </w:rPr>
              <w:t>ого</w:t>
            </w:r>
            <w:r w:rsidR="00BA5398" w:rsidRPr="00E96EA7">
              <w:rPr>
                <w:rFonts w:ascii="Times New Roman" w:hAnsi="Times New Roman" w:cs="Times New Roman"/>
              </w:rPr>
              <w:t xml:space="preserve"> участ</w:t>
            </w:r>
            <w:r w:rsidRPr="00E96EA7">
              <w:rPr>
                <w:rFonts w:ascii="Times New Roman" w:hAnsi="Times New Roman" w:cs="Times New Roman"/>
              </w:rPr>
              <w:t>ка</w:t>
            </w:r>
            <w:r w:rsidR="00BA5398" w:rsidRPr="00E96EA7">
              <w:rPr>
                <w:rFonts w:ascii="Times New Roman" w:hAnsi="Times New Roman" w:cs="Times New Roman"/>
              </w:rPr>
              <w:t xml:space="preserve"> </w:t>
            </w:r>
            <w:r w:rsidRPr="00E96EA7">
              <w:rPr>
                <w:rFonts w:ascii="Times New Roman" w:hAnsi="Times New Roman" w:cs="Times New Roman"/>
              </w:rPr>
              <w:t>площадью 416</w:t>
            </w:r>
            <w:r w:rsidR="00BA5398" w:rsidRPr="00E96EA7">
              <w:rPr>
                <w:rFonts w:ascii="Times New Roman" w:hAnsi="Times New Roman" w:cs="Times New Roman"/>
              </w:rPr>
              <w:t xml:space="preserve">  кв. м. Россия</w:t>
            </w:r>
          </w:p>
        </w:tc>
        <w:tc>
          <w:tcPr>
            <w:tcW w:w="2835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</w:tc>
        <w:tc>
          <w:tcPr>
            <w:tcW w:w="1701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BA5398" w:rsidRPr="00E96EA7" w:rsidRDefault="00E11664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ИССАН ТЕРРАНО</w:t>
            </w:r>
            <w:r w:rsidR="00BA5398" w:rsidRPr="00E96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BA5398" w:rsidRPr="00E96EA7" w:rsidRDefault="00E11664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7789,60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BA5398" w:rsidRPr="00E96EA7" w:rsidRDefault="00BA5398" w:rsidP="00571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E11664" w:rsidRPr="00E96EA7" w:rsidRDefault="00E11664" w:rsidP="00E1166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 площадью 79,7 кв. м. Россия</w:t>
            </w:r>
          </w:p>
          <w:p w:rsidR="00E11664" w:rsidRPr="00E96EA7" w:rsidRDefault="00E11664" w:rsidP="00E1166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½ Земельного участка площадью 416  кв. м. Россия </w:t>
            </w:r>
          </w:p>
          <w:p w:rsidR="00BA5398" w:rsidRPr="00E96EA7" w:rsidRDefault="00BA5398" w:rsidP="00F4735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рехкомнатная  квартира  54,8 кв. м. Россия</w:t>
            </w:r>
          </w:p>
          <w:p w:rsidR="003B0FAD" w:rsidRPr="00E96EA7" w:rsidRDefault="003B0FAD" w:rsidP="00F473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398" w:rsidRPr="00E96EA7" w:rsidRDefault="00BA5398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BA5398" w:rsidP="005710C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rPr>
          <w:trHeight w:val="990"/>
        </w:trPr>
        <w:tc>
          <w:tcPr>
            <w:tcW w:w="851" w:type="dxa"/>
          </w:tcPr>
          <w:p w:rsidR="00BA5398" w:rsidRPr="00E96EA7" w:rsidRDefault="00BA5398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елудков Петр Павлович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УП «Колхозный рынок»</w:t>
            </w: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523B1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BA5398" w:rsidRPr="00E96EA7" w:rsidRDefault="00BA5398" w:rsidP="00523B1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90 кв. м. Россия</w:t>
            </w:r>
          </w:p>
        </w:tc>
        <w:tc>
          <w:tcPr>
            <w:tcW w:w="1701" w:type="dxa"/>
          </w:tcPr>
          <w:p w:rsidR="00BA5398" w:rsidRPr="00E96EA7" w:rsidRDefault="00BA5398" w:rsidP="0046747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68783A" w:rsidP="007F789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98442,61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3D32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94,2 кв. м. Россия</w:t>
            </w:r>
          </w:p>
          <w:p w:rsidR="00BA5398" w:rsidRPr="00E96EA7" w:rsidRDefault="00BA5398" w:rsidP="00931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90 кв. м. Россия</w:t>
            </w:r>
          </w:p>
        </w:tc>
        <w:tc>
          <w:tcPr>
            <w:tcW w:w="1701" w:type="dxa"/>
          </w:tcPr>
          <w:p w:rsidR="00BA5398" w:rsidRPr="00E96EA7" w:rsidRDefault="00BA5398" w:rsidP="00B13FC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BA5398" w:rsidRPr="00E96EA7" w:rsidRDefault="00BA5398" w:rsidP="0068783A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</w:t>
            </w:r>
            <w:r w:rsidR="0068783A" w:rsidRPr="00E96EA7">
              <w:rPr>
                <w:rFonts w:ascii="Times New Roman" w:hAnsi="Times New Roman" w:cs="Times New Roman"/>
              </w:rPr>
              <w:t>о</w:t>
            </w:r>
            <w:r w:rsidRPr="00E96EA7">
              <w:rPr>
                <w:rFonts w:ascii="Times New Roman" w:hAnsi="Times New Roman" w:cs="Times New Roman"/>
              </w:rPr>
              <w:t>йота «Камри»</w:t>
            </w:r>
          </w:p>
        </w:tc>
        <w:tc>
          <w:tcPr>
            <w:tcW w:w="1275" w:type="dxa"/>
          </w:tcPr>
          <w:p w:rsidR="00BA5398" w:rsidRPr="00E96EA7" w:rsidRDefault="0068783A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07753,09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2852B8">
            <w:pPr>
              <w:ind w:left="360" w:hanging="185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ачапкина Светлана Алексеевна</w:t>
            </w:r>
          </w:p>
        </w:tc>
        <w:tc>
          <w:tcPr>
            <w:tcW w:w="1701" w:type="dxa"/>
          </w:tcPr>
          <w:p w:rsidR="00BA5398" w:rsidRPr="00E96EA7" w:rsidRDefault="00BA5398" w:rsidP="00B5183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Кузнецовская ОШ</w:t>
            </w:r>
          </w:p>
        </w:tc>
        <w:tc>
          <w:tcPr>
            <w:tcW w:w="2552" w:type="dxa"/>
          </w:tcPr>
          <w:p w:rsidR="00BA5398" w:rsidRPr="00E96EA7" w:rsidRDefault="00BA5398" w:rsidP="00B5183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</w:t>
            </w:r>
            <w:r w:rsidR="005E2F4B" w:rsidRPr="00E96EA7">
              <w:rPr>
                <w:rFonts w:ascii="Times New Roman" w:hAnsi="Times New Roman" w:cs="Times New Roman"/>
              </w:rPr>
              <w:t>5,1</w:t>
            </w:r>
            <w:r w:rsidRPr="00E96EA7">
              <w:rPr>
                <w:rFonts w:ascii="Times New Roman" w:hAnsi="Times New Roman" w:cs="Times New Roman"/>
              </w:rPr>
              <w:t xml:space="preserve"> кв. м. Россия</w:t>
            </w:r>
          </w:p>
          <w:p w:rsidR="00BA5398" w:rsidRPr="00E96EA7" w:rsidRDefault="00BA5398" w:rsidP="003B0FA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400 кв. м. Россия Однокомнатная квартира 42,9 кв. м. Россия</w:t>
            </w:r>
          </w:p>
          <w:p w:rsidR="003B0FAD" w:rsidRPr="00E96EA7" w:rsidRDefault="003B0FAD" w:rsidP="003B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BE3ED4" w:rsidP="00273E1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23076,64</w:t>
            </w:r>
          </w:p>
        </w:tc>
        <w:tc>
          <w:tcPr>
            <w:tcW w:w="1701" w:type="dxa"/>
          </w:tcPr>
          <w:p w:rsidR="00BA5398" w:rsidRPr="00E96EA7" w:rsidRDefault="00BA5398" w:rsidP="00F84D0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2852B8">
            <w:pPr>
              <w:ind w:left="360" w:hanging="185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ашин Виталий Сергеевич</w:t>
            </w:r>
          </w:p>
        </w:tc>
        <w:tc>
          <w:tcPr>
            <w:tcW w:w="1701" w:type="dxa"/>
          </w:tcPr>
          <w:p w:rsidR="00BA5398" w:rsidRPr="00E96EA7" w:rsidRDefault="00BA5398" w:rsidP="00A0038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ДО Новоаннинская ДЮСШ</w:t>
            </w: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0D311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613  кв. м. Россия</w:t>
            </w:r>
          </w:p>
          <w:p w:rsidR="00BA5398" w:rsidRPr="00E96EA7" w:rsidRDefault="00BA5398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5  кв. м. Россия</w:t>
            </w:r>
          </w:p>
          <w:p w:rsidR="003B0FAD" w:rsidRPr="00E96EA7" w:rsidRDefault="003B0FAD" w:rsidP="00285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398" w:rsidRPr="00E96EA7" w:rsidRDefault="001E26EF" w:rsidP="000D311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1E26EF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0393,86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3B0FAD" w:rsidRPr="00E96EA7" w:rsidTr="00D9434E">
        <w:tc>
          <w:tcPr>
            <w:tcW w:w="85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0FAD" w:rsidRPr="00E96EA7" w:rsidRDefault="003B0FAD" w:rsidP="00D9434E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072875">
            <w:pPr>
              <w:ind w:left="360" w:hanging="1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 дочь</w:t>
            </w:r>
          </w:p>
        </w:tc>
        <w:tc>
          <w:tcPr>
            <w:tcW w:w="1701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BA5398" w:rsidRPr="00E96EA7" w:rsidRDefault="00BA5398" w:rsidP="006A417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613  кв. м. Россия</w:t>
            </w:r>
          </w:p>
          <w:p w:rsidR="00BA5398" w:rsidRPr="00E96EA7" w:rsidRDefault="00BA5398" w:rsidP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5  кв. м. Россия</w:t>
            </w:r>
          </w:p>
          <w:p w:rsidR="001E26EF" w:rsidRPr="00E96EA7" w:rsidRDefault="001E26EF" w:rsidP="001E2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Квартира площадью 58,6 Россия </w:t>
            </w:r>
          </w:p>
          <w:p w:rsidR="00125230" w:rsidRPr="00E96EA7" w:rsidRDefault="00125230" w:rsidP="001E2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5398" w:rsidRPr="00E96EA7" w:rsidRDefault="00BA5398" w:rsidP="001470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BA5398" w:rsidRPr="00E96EA7" w:rsidRDefault="00BA5398" w:rsidP="001470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2852B8">
            <w:pPr>
              <w:ind w:left="360" w:hanging="185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267051" w:rsidRPr="00F60FBA" w:rsidRDefault="00267051" w:rsidP="001E3C72">
            <w:pPr>
              <w:rPr>
                <w:rFonts w:ascii="Times New Roman" w:hAnsi="Times New Roman" w:cs="Times New Roman"/>
              </w:rPr>
            </w:pPr>
            <w:r w:rsidRPr="00F60FBA">
              <w:rPr>
                <w:rFonts w:ascii="Times New Roman" w:hAnsi="Times New Roman" w:cs="Times New Roman"/>
              </w:rPr>
              <w:t>Кривцова Наталья Михайловна</w:t>
            </w:r>
          </w:p>
        </w:tc>
        <w:tc>
          <w:tcPr>
            <w:tcW w:w="1701" w:type="dxa"/>
            <w:vMerge w:val="restart"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Тростянская СШ</w:t>
            </w:r>
          </w:p>
        </w:tc>
        <w:tc>
          <w:tcPr>
            <w:tcW w:w="2552" w:type="dxa"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,5  кв. м. Россия</w:t>
            </w:r>
          </w:p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910  кв. м. Россия</w:t>
            </w:r>
          </w:p>
          <w:p w:rsidR="00267051" w:rsidRPr="00E96EA7" w:rsidRDefault="00267051" w:rsidP="002E63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Однокомнатная</w:t>
            </w:r>
          </w:p>
          <w:p w:rsidR="00267051" w:rsidRPr="00E96EA7" w:rsidRDefault="00267051" w:rsidP="00546B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вартира площадью 33,4 кв. м. Россия</w:t>
            </w:r>
          </w:p>
        </w:tc>
        <w:tc>
          <w:tcPr>
            <w:tcW w:w="2835" w:type="dxa"/>
          </w:tcPr>
          <w:p w:rsidR="00267051" w:rsidRPr="00E96EA7" w:rsidRDefault="00267051" w:rsidP="001E3C7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 w:rsidP="001E3C7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F60FBA" w:rsidP="001E3C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83,88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1E3C72">
            <w:pPr>
              <w:ind w:left="360" w:hanging="1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267051" w:rsidRPr="00E96EA7" w:rsidRDefault="00267051" w:rsidP="001E3C7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,5  кв. м. Россия</w:t>
            </w:r>
          </w:p>
          <w:p w:rsidR="00267051" w:rsidRPr="00E96EA7" w:rsidRDefault="00267051" w:rsidP="00931F0A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910  кв. м. Россия</w:t>
            </w:r>
          </w:p>
          <w:p w:rsidR="00267051" w:rsidRPr="00E96EA7" w:rsidRDefault="00267051" w:rsidP="00931F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051" w:rsidRPr="00E96EA7" w:rsidRDefault="00267051" w:rsidP="008925D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 Чанган</w:t>
            </w:r>
          </w:p>
          <w:p w:rsidR="00267051" w:rsidRPr="00E96EA7" w:rsidRDefault="00267051" w:rsidP="008925D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рузовой автомобиль</w:t>
            </w:r>
          </w:p>
          <w:p w:rsidR="00267051" w:rsidRPr="00E96EA7" w:rsidRDefault="00267051" w:rsidP="00546B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5" w:type="dxa"/>
          </w:tcPr>
          <w:p w:rsidR="00267051" w:rsidRPr="00E96EA7" w:rsidRDefault="00267051" w:rsidP="001E3C7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4102,33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BA5398" w:rsidRPr="00E96EA7" w:rsidTr="006F368A">
        <w:tc>
          <w:tcPr>
            <w:tcW w:w="851" w:type="dxa"/>
          </w:tcPr>
          <w:p w:rsidR="00BA5398" w:rsidRPr="00E96EA7" w:rsidRDefault="00BA5398" w:rsidP="002852B8">
            <w:pPr>
              <w:ind w:left="360" w:hanging="185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BA5398" w:rsidRPr="00E96EA7" w:rsidRDefault="00BA5398" w:rsidP="006304D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увшинова Галина Михайловна</w:t>
            </w:r>
          </w:p>
        </w:tc>
        <w:tc>
          <w:tcPr>
            <w:tcW w:w="1701" w:type="dxa"/>
          </w:tcPr>
          <w:p w:rsidR="00BA5398" w:rsidRPr="00E96EA7" w:rsidRDefault="00BA5398" w:rsidP="00524A5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Новоаннинский детский сад № 5</w:t>
            </w:r>
          </w:p>
        </w:tc>
        <w:tc>
          <w:tcPr>
            <w:tcW w:w="2552" w:type="dxa"/>
          </w:tcPr>
          <w:p w:rsidR="00BA5398" w:rsidRPr="00E96EA7" w:rsidRDefault="00BA5398" w:rsidP="00524A5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Земельного участка площадью  600 кв. м. Россия</w:t>
            </w:r>
          </w:p>
          <w:p w:rsidR="00BA5398" w:rsidRPr="00E96EA7" w:rsidRDefault="00BA5398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Жилого дома площадью  72,6  кв. 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5398" w:rsidRPr="00E96EA7" w:rsidRDefault="00BA5398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A5398" w:rsidRPr="00E96EA7" w:rsidRDefault="00BA5398" w:rsidP="00646CEC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A5398" w:rsidRPr="00E96EA7" w:rsidRDefault="00BA5398" w:rsidP="00524A57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5" w:type="dxa"/>
          </w:tcPr>
          <w:p w:rsidR="00BA5398" w:rsidRPr="00E96EA7" w:rsidRDefault="00B51E59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85400,87</w:t>
            </w:r>
          </w:p>
        </w:tc>
        <w:tc>
          <w:tcPr>
            <w:tcW w:w="1701" w:type="dxa"/>
          </w:tcPr>
          <w:p w:rsidR="00BA5398" w:rsidRPr="00E96EA7" w:rsidRDefault="00BA53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5398" w:rsidRPr="00E96EA7" w:rsidRDefault="00BA5398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125230">
            <w:pPr>
              <w:ind w:left="360" w:hanging="185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акаркина Галина Ильинична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аннинская СШ № 5</w:t>
            </w:r>
          </w:p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вартира площадью  64,8 кв.м. Россия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145003,51</w:t>
            </w:r>
          </w:p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6509D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125230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125230" w:rsidRPr="00E96EA7" w:rsidRDefault="00125230" w:rsidP="00CE6CA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азина Галина Федоровна</w:t>
            </w:r>
          </w:p>
        </w:tc>
        <w:tc>
          <w:tcPr>
            <w:tcW w:w="1701" w:type="dxa"/>
          </w:tcPr>
          <w:p w:rsidR="00125230" w:rsidRPr="00E96EA7" w:rsidRDefault="00125230" w:rsidP="008D569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Дурновская ОКШ</w:t>
            </w:r>
          </w:p>
        </w:tc>
        <w:tc>
          <w:tcPr>
            <w:tcW w:w="2552" w:type="dxa"/>
          </w:tcPr>
          <w:p w:rsidR="00125230" w:rsidRPr="00E96EA7" w:rsidRDefault="00125230" w:rsidP="008D569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50/2641 Земельного  участка площадью  6763200  кв. м. Россия </w:t>
            </w:r>
          </w:p>
        </w:tc>
        <w:tc>
          <w:tcPr>
            <w:tcW w:w="2835" w:type="dxa"/>
          </w:tcPr>
          <w:p w:rsidR="00125230" w:rsidRPr="00E96EA7" w:rsidRDefault="00125230" w:rsidP="007C42C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464  кв. м. Россия</w:t>
            </w:r>
          </w:p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09,2 кв. м. Россия</w:t>
            </w:r>
          </w:p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370AF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17844,75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509D5">
        <w:tc>
          <w:tcPr>
            <w:tcW w:w="85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3D3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CE6CA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25230" w:rsidRPr="00E96EA7" w:rsidRDefault="00125230" w:rsidP="008D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8D569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00/2641 Земельного  участка площадью  6763200  кв. м. Россия</w:t>
            </w:r>
          </w:p>
          <w:p w:rsidR="00125230" w:rsidRPr="00E96EA7" w:rsidRDefault="00125230" w:rsidP="008D569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464  кв. м. Россия</w:t>
            </w:r>
          </w:p>
          <w:p w:rsidR="00125230" w:rsidRPr="00E96EA7" w:rsidRDefault="00125230" w:rsidP="00D753E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6  кв. м. Россия</w:t>
            </w:r>
          </w:p>
          <w:p w:rsidR="00125230" w:rsidRPr="00E96EA7" w:rsidRDefault="00125230" w:rsidP="00D753E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/14025Земельного участка 149611100  кв. м. Россия</w:t>
            </w:r>
          </w:p>
          <w:p w:rsidR="00125230" w:rsidRPr="00E96EA7" w:rsidRDefault="00125230" w:rsidP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09,2 кв. м. Россия</w:t>
            </w:r>
          </w:p>
          <w:p w:rsidR="00125230" w:rsidRPr="00E96EA7" w:rsidRDefault="00125230" w:rsidP="006F36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агазин  площадью 27 кв.м.</w:t>
            </w:r>
          </w:p>
        </w:tc>
        <w:tc>
          <w:tcPr>
            <w:tcW w:w="2835" w:type="dxa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ойота Корола</w:t>
            </w:r>
          </w:p>
          <w:p w:rsidR="00125230" w:rsidRPr="00E96EA7" w:rsidRDefault="00125230" w:rsidP="00A42D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5" w:type="dxa"/>
          </w:tcPr>
          <w:p w:rsidR="00125230" w:rsidRPr="00E96EA7" w:rsidRDefault="00125230" w:rsidP="00E0774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33822,02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125230" w:rsidRPr="00E96EA7" w:rsidRDefault="00125230" w:rsidP="002E14B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ихайлова Татьяна Михайло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A0038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Амовская СШ</w:t>
            </w:r>
          </w:p>
        </w:tc>
        <w:tc>
          <w:tcPr>
            <w:tcW w:w="2552" w:type="dxa"/>
          </w:tcPr>
          <w:p w:rsidR="00125230" w:rsidRPr="00E96EA7" w:rsidRDefault="00125230" w:rsidP="009D621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70 Земельного  участка площадью </w:t>
            </w:r>
          </w:p>
          <w:p w:rsidR="00125230" w:rsidRPr="00E96EA7" w:rsidRDefault="00125230" w:rsidP="009D621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180000 кв. м. Россия</w:t>
            </w:r>
          </w:p>
          <w:p w:rsidR="00125230" w:rsidRPr="00E96EA7" w:rsidRDefault="00125230" w:rsidP="00D1279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 Жилого дома площадью 63,4 кв. м Россия</w:t>
            </w:r>
          </w:p>
          <w:p w:rsidR="00125230" w:rsidRPr="00E96EA7" w:rsidRDefault="00125230" w:rsidP="00D1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45128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810 кв. м. Россия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275" w:type="dxa"/>
          </w:tcPr>
          <w:p w:rsidR="00125230" w:rsidRPr="00E96EA7" w:rsidRDefault="00125230" w:rsidP="00E21FD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25377,6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9D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9D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A7">
              <w:rPr>
                <w:rFonts w:ascii="Times New Roman" w:hAnsi="Times New Roman" w:cs="Times New Roman"/>
                <w:sz w:val="20"/>
                <w:szCs w:val="20"/>
              </w:rPr>
              <w:t xml:space="preserve">1/70 Земельного  участка площадью </w:t>
            </w:r>
          </w:p>
          <w:p w:rsidR="00125230" w:rsidRPr="00E96EA7" w:rsidRDefault="00125230" w:rsidP="009D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A7">
              <w:rPr>
                <w:rFonts w:ascii="Times New Roman" w:hAnsi="Times New Roman" w:cs="Times New Roman"/>
                <w:sz w:val="20"/>
                <w:szCs w:val="20"/>
              </w:rPr>
              <w:t>5180000 кв. м. Россия</w:t>
            </w:r>
          </w:p>
          <w:p w:rsidR="00125230" w:rsidRPr="00E96EA7" w:rsidRDefault="00125230" w:rsidP="009D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A7">
              <w:rPr>
                <w:rFonts w:ascii="Times New Roman" w:hAnsi="Times New Roman" w:cs="Times New Roman"/>
                <w:sz w:val="20"/>
                <w:szCs w:val="20"/>
              </w:rPr>
              <w:t>1/3  Жилого дома площадью 63,4 кв. м</w:t>
            </w:r>
          </w:p>
          <w:p w:rsidR="00125230" w:rsidRPr="00E96EA7" w:rsidRDefault="00125230" w:rsidP="009D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230" w:rsidRPr="00E96EA7" w:rsidRDefault="00125230" w:rsidP="0045128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  <w:sz w:val="20"/>
                <w:szCs w:val="20"/>
              </w:rPr>
              <w:t>Земельный участок 810 кв. м. Россия</w:t>
            </w:r>
          </w:p>
        </w:tc>
        <w:tc>
          <w:tcPr>
            <w:tcW w:w="2835" w:type="dxa"/>
          </w:tcPr>
          <w:p w:rsidR="00125230" w:rsidRPr="00E96EA7" w:rsidRDefault="00125230" w:rsidP="001D7DE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9D621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9D621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  <w:lang w:val="en-US"/>
              </w:rPr>
              <w:t>HYNDAI</w:t>
            </w:r>
            <w:r w:rsidRPr="00E96EA7">
              <w:rPr>
                <w:rFonts w:ascii="Times New Roman" w:hAnsi="Times New Roman" w:cs="Times New Roman"/>
              </w:rPr>
              <w:t xml:space="preserve"> </w:t>
            </w:r>
            <w:r w:rsidRPr="00E96EA7"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125230" w:rsidRPr="00E96EA7" w:rsidRDefault="00125230" w:rsidP="009D621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рузовой автомобиль</w:t>
            </w:r>
          </w:p>
          <w:p w:rsidR="00125230" w:rsidRPr="00E96EA7" w:rsidRDefault="00125230" w:rsidP="0019787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УАЗ 390945</w:t>
            </w:r>
          </w:p>
          <w:p w:rsidR="00125230" w:rsidRPr="00E96EA7" w:rsidRDefault="00125230" w:rsidP="0019787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рактор Т-40М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65244,53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олчанов Александр Иванович</w:t>
            </w:r>
          </w:p>
        </w:tc>
        <w:tc>
          <w:tcPr>
            <w:tcW w:w="1701" w:type="dxa"/>
          </w:tcPr>
          <w:p w:rsidR="00125230" w:rsidRPr="00E96EA7" w:rsidRDefault="00125230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Староаннинская СШ</w:t>
            </w:r>
          </w:p>
        </w:tc>
        <w:tc>
          <w:tcPr>
            <w:tcW w:w="2552" w:type="dxa"/>
          </w:tcPr>
          <w:p w:rsidR="00125230" w:rsidRPr="00E96EA7" w:rsidRDefault="00125230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125230" w:rsidRPr="00E96EA7" w:rsidRDefault="00125230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500 кв. м. Россия</w:t>
            </w:r>
          </w:p>
          <w:p w:rsidR="00125230" w:rsidRPr="00E96EA7" w:rsidRDefault="00125230" w:rsidP="009E5B7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  <w:p w:rsidR="00125230" w:rsidRPr="00E96EA7" w:rsidRDefault="00125230" w:rsidP="009E5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E613B7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жили МК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21669,95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509D5">
        <w:tc>
          <w:tcPr>
            <w:tcW w:w="85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500 кв. м. Россия</w:t>
            </w:r>
          </w:p>
          <w:p w:rsidR="00267051" w:rsidRPr="00E96EA7" w:rsidRDefault="00267051" w:rsidP="00812B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  <w:p w:rsidR="00267051" w:rsidRPr="00E96EA7" w:rsidRDefault="00267051" w:rsidP="00812B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площадью 2261 кв.м. Россия</w:t>
            </w:r>
          </w:p>
        </w:tc>
        <w:tc>
          <w:tcPr>
            <w:tcW w:w="2835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 w:rsidP="00897A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0C270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9110,98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4 Земельного  участка площадью </w:t>
            </w:r>
          </w:p>
          <w:p w:rsidR="00267051" w:rsidRPr="00E96EA7" w:rsidRDefault="00267051" w:rsidP="00E613B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500 кв. м. Россия</w:t>
            </w:r>
          </w:p>
          <w:p w:rsidR="00267051" w:rsidRPr="00E96EA7" w:rsidRDefault="00267051" w:rsidP="00812B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 Жилого дома площадью 68,5 кв. м. Россия</w:t>
            </w:r>
          </w:p>
          <w:p w:rsidR="00267051" w:rsidRPr="00E96EA7" w:rsidRDefault="00267051" w:rsidP="0081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 w:rsidP="00897A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897A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107,61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125230" w:rsidRPr="00F60FBA" w:rsidRDefault="00125230" w:rsidP="00072875">
            <w:pPr>
              <w:rPr>
                <w:rFonts w:ascii="Times New Roman" w:hAnsi="Times New Roman" w:cs="Times New Roman"/>
              </w:rPr>
            </w:pPr>
            <w:r w:rsidRPr="00F60FBA">
              <w:rPr>
                <w:rFonts w:ascii="Times New Roman" w:hAnsi="Times New Roman" w:cs="Times New Roman"/>
              </w:rPr>
              <w:t>Никитина Валентина Никола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Деминская СШ</w:t>
            </w:r>
          </w:p>
        </w:tc>
        <w:tc>
          <w:tcPr>
            <w:tcW w:w="2552" w:type="dxa"/>
          </w:tcPr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7/50 Земельного  участка площадью </w:t>
            </w:r>
          </w:p>
          <w:p w:rsidR="00125230" w:rsidRPr="00E96EA7" w:rsidRDefault="00125230" w:rsidP="006C7C2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005600 кв. м. Россия</w:t>
            </w:r>
          </w:p>
          <w:p w:rsidR="00125230" w:rsidRPr="00E96EA7" w:rsidRDefault="00125230" w:rsidP="00812B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однокомнатная  квартира  30,7 кв. м. Россия</w:t>
            </w:r>
          </w:p>
          <w:p w:rsidR="00125230" w:rsidRPr="00E96EA7" w:rsidRDefault="00125230" w:rsidP="0081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200 кв. м. Россия</w:t>
            </w:r>
          </w:p>
          <w:p w:rsidR="00125230" w:rsidRPr="00E96EA7" w:rsidRDefault="00125230" w:rsidP="006C7C2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  кв. м. Россия</w:t>
            </w:r>
          </w:p>
          <w:p w:rsidR="00125230" w:rsidRPr="00E96EA7" w:rsidRDefault="00125230" w:rsidP="006C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06930,5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7/50 Земельного  участка площадью </w:t>
            </w:r>
          </w:p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005600 кв. м. Россия</w:t>
            </w:r>
          </w:p>
          <w:p w:rsidR="00125230" w:rsidRPr="00E96EA7" w:rsidRDefault="00125230" w:rsidP="00575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площадью 1200 кв. м. Россия</w:t>
            </w:r>
          </w:p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3  кв. м. Россия</w:t>
            </w:r>
          </w:p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4C30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ада </w:t>
            </w:r>
            <w:r w:rsidRPr="00E96EA7">
              <w:rPr>
                <w:rFonts w:ascii="Times New Roman" w:hAnsi="Times New Roman" w:cs="Times New Roman"/>
                <w:lang w:val="en-US"/>
              </w:rPr>
              <w:t>XRAY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Трактор Т-25А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рицеп ПСЕ-12,5</w:t>
            </w:r>
          </w:p>
          <w:p w:rsidR="00125230" w:rsidRPr="00E96EA7" w:rsidRDefault="00125230" w:rsidP="005752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90504,0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  <w:p w:rsidR="00125230" w:rsidRPr="00E96EA7" w:rsidRDefault="00125230" w:rsidP="003D0846"/>
        </w:tc>
      </w:tr>
      <w:tr w:rsidR="00125230" w:rsidRPr="00E96EA7" w:rsidTr="006509D5">
        <w:tc>
          <w:tcPr>
            <w:tcW w:w="85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25230" w:rsidRPr="00E96EA7" w:rsidRDefault="00125230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Новокщенова </w:t>
            </w:r>
          </w:p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арина Валентино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Новоаннинский детский сад № 3</w:t>
            </w:r>
          </w:p>
        </w:tc>
        <w:tc>
          <w:tcPr>
            <w:tcW w:w="2552" w:type="dxa"/>
          </w:tcPr>
          <w:p w:rsidR="00125230" w:rsidRPr="00E96EA7" w:rsidRDefault="00125230" w:rsidP="00E847E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61 кв. м. Россия</w:t>
            </w:r>
          </w:p>
          <w:p w:rsidR="00125230" w:rsidRPr="00E96EA7" w:rsidRDefault="00125230" w:rsidP="00E847E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23,2  кв. м. Россия</w:t>
            </w:r>
          </w:p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90 кв. м. Россия</w:t>
            </w:r>
          </w:p>
          <w:p w:rsidR="00125230" w:rsidRPr="00E96EA7" w:rsidRDefault="00125230" w:rsidP="00E847E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5,2 кв. м. Россия</w:t>
            </w: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76279,16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C47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C47B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5 Земельного  участка площадью </w:t>
            </w:r>
          </w:p>
          <w:p w:rsidR="00125230" w:rsidRPr="00E96EA7" w:rsidRDefault="00125230" w:rsidP="00C47B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295625 кв. м. Россия</w:t>
            </w:r>
          </w:p>
          <w:p w:rsidR="00125230" w:rsidRPr="00E96EA7" w:rsidRDefault="00125230" w:rsidP="00D9434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1190 кв. м. Россия </w:t>
            </w:r>
          </w:p>
          <w:p w:rsidR="00125230" w:rsidRPr="00E96EA7" w:rsidRDefault="00125230" w:rsidP="00D9434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5,2 кв. м. Россия</w:t>
            </w:r>
          </w:p>
          <w:p w:rsidR="00125230" w:rsidRPr="00E96EA7" w:rsidRDefault="00125230" w:rsidP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вартира  49,2 кв.м. Россия</w:t>
            </w:r>
          </w:p>
        </w:tc>
        <w:tc>
          <w:tcPr>
            <w:tcW w:w="2835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61 кв. м. Россия</w:t>
            </w:r>
          </w:p>
          <w:p w:rsidR="00125230" w:rsidRPr="00E96EA7" w:rsidRDefault="00125230" w:rsidP="007F7EF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23,2 кв. м. Россия</w:t>
            </w: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12523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жип  Тойота</w:t>
            </w:r>
          </w:p>
        </w:tc>
        <w:tc>
          <w:tcPr>
            <w:tcW w:w="1275" w:type="dxa"/>
          </w:tcPr>
          <w:p w:rsidR="00125230" w:rsidRPr="00E96EA7" w:rsidRDefault="00125230" w:rsidP="00D9434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62000,0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Орлова Мария Александро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C47B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АУ «Новоаннинский РИК»</w:t>
            </w:r>
          </w:p>
        </w:tc>
        <w:tc>
          <w:tcPr>
            <w:tcW w:w="2552" w:type="dxa"/>
          </w:tcPr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жилого дома  площадью 51,1 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Земельного участка площадью 680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8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8,2  кв. м. Россия</w:t>
            </w: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7F7EF4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9697,15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8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8,2  кв. м. Россия</w:t>
            </w:r>
          </w:p>
        </w:tc>
        <w:tc>
          <w:tcPr>
            <w:tcW w:w="2835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 Рено Логан</w:t>
            </w:r>
          </w:p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 Лада Самара</w:t>
            </w:r>
          </w:p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49209,47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8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8,2  кв. м. Россия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4362,00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DA5F1D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8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8,2  кв. м. Россия</w:t>
            </w:r>
          </w:p>
          <w:p w:rsidR="00125230" w:rsidRPr="00E96EA7" w:rsidRDefault="00125230" w:rsidP="0035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25230" w:rsidRPr="00E96EA7" w:rsidRDefault="00125230" w:rsidP="006F368A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Петрова </w:t>
            </w:r>
          </w:p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Бочаровский детский сад</w:t>
            </w:r>
          </w:p>
        </w:tc>
        <w:tc>
          <w:tcPr>
            <w:tcW w:w="2552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00 кв. м. Россия</w:t>
            </w:r>
          </w:p>
          <w:p w:rsidR="00125230" w:rsidRPr="00E96EA7" w:rsidRDefault="00125230" w:rsidP="002852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12 кв. м. Россия</w:t>
            </w: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70675,45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800 кв. м. Россия</w:t>
            </w:r>
          </w:p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12 кв. м. Россия</w:t>
            </w: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6</w:t>
            </w:r>
          </w:p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ива Шевролет</w:t>
            </w:r>
          </w:p>
          <w:p w:rsidR="00125230" w:rsidRPr="00E96EA7" w:rsidRDefault="00125230" w:rsidP="002852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Автоприцеп белаз 81201</w:t>
            </w:r>
          </w:p>
        </w:tc>
        <w:tc>
          <w:tcPr>
            <w:tcW w:w="1275" w:type="dxa"/>
          </w:tcPr>
          <w:p w:rsidR="00125230" w:rsidRPr="00E96EA7" w:rsidRDefault="00125230" w:rsidP="008E3AF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80108,79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лешаков Евгений Витальевич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127CC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сельская ОШ</w:t>
            </w:r>
          </w:p>
        </w:tc>
        <w:tc>
          <w:tcPr>
            <w:tcW w:w="2552" w:type="dxa"/>
          </w:tcPr>
          <w:p w:rsidR="00125230" w:rsidRPr="00E96EA7" w:rsidRDefault="00125230" w:rsidP="00127CC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 Жилого дома площадью 42,5 кв. м. Россия</w:t>
            </w:r>
          </w:p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6652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14  кв. м. Россия</w:t>
            </w:r>
          </w:p>
          <w:p w:rsidR="00125230" w:rsidRPr="00E96EA7" w:rsidRDefault="00125230" w:rsidP="006652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065  кв. м. Россия</w:t>
            </w:r>
          </w:p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9,7 кв. м. Россия</w:t>
            </w:r>
          </w:p>
        </w:tc>
        <w:tc>
          <w:tcPr>
            <w:tcW w:w="1701" w:type="dxa"/>
          </w:tcPr>
          <w:p w:rsidR="00125230" w:rsidRPr="00E96EA7" w:rsidRDefault="00125230" w:rsidP="00AA338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6509D5" w:rsidP="00791DE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70989,5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125230" w:rsidRPr="00E96EA7" w:rsidRDefault="00125230" w:rsidP="00AA24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AA24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6652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14  кв. м. Россия</w:t>
            </w:r>
          </w:p>
          <w:p w:rsidR="00125230" w:rsidRPr="00E96EA7" w:rsidRDefault="00125230" w:rsidP="006652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065  кв. м. Россия</w:t>
            </w:r>
          </w:p>
          <w:p w:rsidR="00125230" w:rsidRPr="00E96EA7" w:rsidRDefault="00125230" w:rsidP="006652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89,7 кв. м. Россия</w:t>
            </w:r>
          </w:p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 Жилого дома площадью 42,5 кв. м. Россия</w:t>
            </w:r>
          </w:p>
          <w:p w:rsidR="006C67FD" w:rsidRPr="00E96EA7" w:rsidRDefault="006C67FD" w:rsidP="0085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6509D5" w:rsidP="007A5C17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03079,03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852B8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опова Наталия Никола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9D09E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Бочаровская СШ</w:t>
            </w:r>
          </w:p>
        </w:tc>
        <w:tc>
          <w:tcPr>
            <w:tcW w:w="2552" w:type="dxa"/>
          </w:tcPr>
          <w:p w:rsidR="00125230" w:rsidRPr="00E96EA7" w:rsidRDefault="00125230" w:rsidP="009D09E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6C67FD" w:rsidRPr="00E96EA7" w:rsidRDefault="006C67FD" w:rsidP="00285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2E61F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02584,59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3D54B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125230" w:rsidRPr="00E96EA7" w:rsidRDefault="00125230" w:rsidP="004B057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125230" w:rsidRPr="00E96EA7" w:rsidRDefault="00125230" w:rsidP="004B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зуки Витара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64215,3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509D5">
        <w:tc>
          <w:tcPr>
            <w:tcW w:w="85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267051" w:rsidRPr="00E96EA7" w:rsidRDefault="00267051" w:rsidP="003D54B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267051" w:rsidRPr="00E96EA7" w:rsidRDefault="00267051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4,5  кв. м. Россия</w:t>
            </w:r>
          </w:p>
          <w:p w:rsidR="00267051" w:rsidRPr="00E96EA7" w:rsidRDefault="00267051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вартира площадью 45 кв.м. Россия</w:t>
            </w:r>
          </w:p>
        </w:tc>
        <w:tc>
          <w:tcPr>
            <w:tcW w:w="1701" w:type="dxa"/>
          </w:tcPr>
          <w:p w:rsidR="00267051" w:rsidRPr="00E96EA7" w:rsidRDefault="00267051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435,00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267051" w:rsidRPr="00E96EA7" w:rsidTr="006F368A">
        <w:tc>
          <w:tcPr>
            <w:tcW w:w="851" w:type="dxa"/>
          </w:tcPr>
          <w:p w:rsidR="00267051" w:rsidRPr="00E96EA7" w:rsidRDefault="00267051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051" w:rsidRPr="00E96EA7" w:rsidRDefault="00267051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267051" w:rsidRPr="00E96EA7" w:rsidRDefault="00267051" w:rsidP="0049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051" w:rsidRPr="00E96EA7" w:rsidRDefault="00267051" w:rsidP="00496AE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267051" w:rsidRPr="00E96EA7" w:rsidRDefault="00267051" w:rsidP="00496AE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4100 кв. м. Россия</w:t>
            </w:r>
          </w:p>
          <w:p w:rsidR="00267051" w:rsidRPr="00E96EA7" w:rsidRDefault="00267051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4,5  кв. м. Россия</w:t>
            </w:r>
          </w:p>
        </w:tc>
        <w:tc>
          <w:tcPr>
            <w:tcW w:w="1701" w:type="dxa"/>
          </w:tcPr>
          <w:p w:rsidR="00267051" w:rsidRPr="00E96EA7" w:rsidRDefault="00267051" w:rsidP="00496AE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267051" w:rsidRPr="00E96EA7" w:rsidRDefault="00267051" w:rsidP="00496AE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267051" w:rsidRPr="00E96EA7" w:rsidRDefault="0026705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7051" w:rsidRPr="00E96EA7" w:rsidRDefault="00267051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4F75C6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Рачицкая Ирина Ильинична 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386D5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Бударинская СШ</w:t>
            </w:r>
          </w:p>
        </w:tc>
        <w:tc>
          <w:tcPr>
            <w:tcW w:w="2552" w:type="dxa"/>
          </w:tcPr>
          <w:p w:rsidR="00125230" w:rsidRPr="00E96EA7" w:rsidRDefault="00125230" w:rsidP="00386D5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110 Земельного  участка площадью </w:t>
            </w:r>
          </w:p>
          <w:p w:rsidR="00125230" w:rsidRPr="00E96EA7" w:rsidRDefault="00125230" w:rsidP="00386D5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9866000  кв. м. Россия</w:t>
            </w:r>
          </w:p>
          <w:p w:rsidR="00125230" w:rsidRPr="00E96EA7" w:rsidRDefault="00125230" w:rsidP="00386D5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2000 кв. м. Россия</w:t>
            </w:r>
          </w:p>
          <w:p w:rsidR="00125230" w:rsidRPr="00E96EA7" w:rsidRDefault="00125230" w:rsidP="00496AE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131,9 кв. 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-комнатная квартира 66,8 кв. м. Россия</w:t>
            </w:r>
          </w:p>
        </w:tc>
        <w:tc>
          <w:tcPr>
            <w:tcW w:w="283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4A3E5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37554,5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38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835" w:type="dxa"/>
          </w:tcPr>
          <w:p w:rsidR="00125230" w:rsidRPr="00E96EA7" w:rsidRDefault="00125230" w:rsidP="00100021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вухкомнатная квартира 66,8 кв. м. Россия</w:t>
            </w:r>
          </w:p>
          <w:p w:rsidR="00125230" w:rsidRPr="00E96EA7" w:rsidRDefault="00125230" w:rsidP="0059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386D5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4130D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УАЗ 3303</w:t>
            </w:r>
          </w:p>
          <w:p w:rsidR="00125230" w:rsidRPr="00E96EA7" w:rsidRDefault="00125230" w:rsidP="004130D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Рено Дастер</w:t>
            </w:r>
          </w:p>
        </w:tc>
        <w:tc>
          <w:tcPr>
            <w:tcW w:w="1275" w:type="dxa"/>
          </w:tcPr>
          <w:p w:rsidR="00125230" w:rsidRPr="00E96EA7" w:rsidRDefault="00125230" w:rsidP="0010002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5178,02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4F75C6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Рубан Галина Александро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Новокиевская СШ</w:t>
            </w:r>
          </w:p>
        </w:tc>
        <w:tc>
          <w:tcPr>
            <w:tcW w:w="2552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5B6E2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200  кв. м. Россия</w:t>
            </w:r>
          </w:p>
          <w:p w:rsidR="00125230" w:rsidRPr="00E96EA7" w:rsidRDefault="00125230" w:rsidP="002852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1,3  кв. м. Россия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73225,4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rPr>
          <w:trHeight w:val="1141"/>
        </w:trPr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5B6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5B6E2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200  кв. м. Россия</w:t>
            </w:r>
          </w:p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1,3  кв. м. Россия</w:t>
            </w:r>
          </w:p>
        </w:tc>
        <w:tc>
          <w:tcPr>
            <w:tcW w:w="2835" w:type="dxa"/>
          </w:tcPr>
          <w:p w:rsidR="00125230" w:rsidRPr="00E96EA7" w:rsidRDefault="00125230" w:rsidP="0086300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2852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4516,39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rPr>
          <w:trHeight w:val="1141"/>
        </w:trPr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Рудых Любовь Ивановна</w:t>
            </w:r>
          </w:p>
        </w:tc>
        <w:tc>
          <w:tcPr>
            <w:tcW w:w="1701" w:type="dxa"/>
          </w:tcPr>
          <w:p w:rsidR="00125230" w:rsidRPr="00E96EA7" w:rsidRDefault="00125230" w:rsidP="006C67F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БУК «Историко-краеведческий музей»</w:t>
            </w:r>
          </w:p>
        </w:tc>
        <w:tc>
          <w:tcPr>
            <w:tcW w:w="2552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-комнатная квартира 65 кв. м. Россия</w:t>
            </w:r>
          </w:p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ED1560" w:rsidP="002852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77082,99</w:t>
            </w:r>
          </w:p>
        </w:tc>
        <w:tc>
          <w:tcPr>
            <w:tcW w:w="1701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509D5">
        <w:tc>
          <w:tcPr>
            <w:tcW w:w="85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C67FD">
        <w:trPr>
          <w:trHeight w:val="558"/>
        </w:trPr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25230" w:rsidRPr="00E96EA7" w:rsidRDefault="00125230" w:rsidP="005B6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00 кв. м. Россия</w:t>
            </w:r>
          </w:p>
        </w:tc>
        <w:tc>
          <w:tcPr>
            <w:tcW w:w="2835" w:type="dxa"/>
          </w:tcPr>
          <w:p w:rsidR="00125230" w:rsidRPr="00E96EA7" w:rsidRDefault="00125230" w:rsidP="006C67F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-комнатная квартира 65 кв. м. Россия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ED1560" w:rsidP="002852B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00819,95</w:t>
            </w:r>
          </w:p>
        </w:tc>
        <w:tc>
          <w:tcPr>
            <w:tcW w:w="1701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125230" w:rsidRPr="002F3104" w:rsidRDefault="00125230" w:rsidP="00072875">
            <w:pPr>
              <w:rPr>
                <w:rFonts w:ascii="Times New Roman" w:hAnsi="Times New Roman" w:cs="Times New Roman"/>
              </w:rPr>
            </w:pPr>
            <w:r w:rsidRPr="002F3104">
              <w:rPr>
                <w:rFonts w:ascii="Times New Roman" w:hAnsi="Times New Roman" w:cs="Times New Roman"/>
              </w:rPr>
              <w:t>Саломатин Алексей Иванович</w:t>
            </w:r>
          </w:p>
        </w:tc>
        <w:tc>
          <w:tcPr>
            <w:tcW w:w="1701" w:type="dxa"/>
          </w:tcPr>
          <w:p w:rsidR="00125230" w:rsidRPr="00E96EA7" w:rsidRDefault="00125230" w:rsidP="004218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УП «Гостиный двор»</w:t>
            </w:r>
          </w:p>
        </w:tc>
        <w:tc>
          <w:tcPr>
            <w:tcW w:w="2552" w:type="dxa"/>
          </w:tcPr>
          <w:p w:rsidR="00125230" w:rsidRPr="00E96EA7" w:rsidRDefault="00125230" w:rsidP="0042189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314 000  кв. м. Россия 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177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30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360 баллогек Земельного участка площадью  2020600 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720  баллогек  Земельного участка площадью  2020600  кв. м. Россия</w:t>
            </w:r>
          </w:p>
          <w:p w:rsidR="00125230" w:rsidRPr="00E96EA7" w:rsidRDefault="00125230" w:rsidP="00822C9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6 доли  земельного участка площадью 936 000 кв. м. Россия </w:t>
            </w:r>
          </w:p>
          <w:p w:rsidR="00125230" w:rsidRPr="00E96EA7" w:rsidRDefault="00125230" w:rsidP="00822C9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6 доли  земельного участка площадью 936 000 кв. м. Россия</w:t>
            </w:r>
          </w:p>
          <w:p w:rsidR="00125230" w:rsidRPr="00E96EA7" w:rsidRDefault="00125230" w:rsidP="00457D6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153 </w:t>
            </w:r>
            <w:r w:rsidRPr="00E96EA7">
              <w:rPr>
                <w:rFonts w:ascii="Times New Roman" w:hAnsi="Times New Roman" w:cs="Times New Roman"/>
              </w:rPr>
              <w:lastRenderedPageBreak/>
              <w:t>800 кв. м. Россия</w:t>
            </w:r>
          </w:p>
          <w:p w:rsidR="00125230" w:rsidRPr="00E96EA7" w:rsidRDefault="00125230" w:rsidP="00822C9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468 000  кв. м. Россия</w:t>
            </w:r>
          </w:p>
          <w:p w:rsidR="00125230" w:rsidRPr="00E96EA7" w:rsidRDefault="00125230" w:rsidP="009001D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Жилой дом 163,5 кв. м. Россия 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0,2 кв. м. Россия</w:t>
            </w:r>
          </w:p>
        </w:tc>
        <w:tc>
          <w:tcPr>
            <w:tcW w:w="2835" w:type="dxa"/>
          </w:tcPr>
          <w:p w:rsidR="00125230" w:rsidRPr="00E96EA7" w:rsidRDefault="00125230" w:rsidP="0039767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Рено Дастер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рузовой автомобиль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АЗ 5201</w:t>
            </w:r>
          </w:p>
          <w:p w:rsidR="00125230" w:rsidRPr="00E96EA7" w:rsidRDefault="00125230" w:rsidP="0067334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УАЗ 390945 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5230" w:rsidRPr="00E96EA7" w:rsidRDefault="002F3104" w:rsidP="000B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76,4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985E87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25230" w:rsidRPr="00E96EA7" w:rsidRDefault="00125230" w:rsidP="0048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48494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125230" w:rsidRPr="00E96EA7" w:rsidRDefault="00125230" w:rsidP="0048494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14 000  кв. м. Россия</w:t>
            </w:r>
          </w:p>
          <w:p w:rsidR="00125230" w:rsidRPr="00E96EA7" w:rsidRDefault="00125230" w:rsidP="00F34F0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500000 кв. м. Россия</w:t>
            </w:r>
          </w:p>
        </w:tc>
        <w:tc>
          <w:tcPr>
            <w:tcW w:w="2835" w:type="dxa"/>
          </w:tcPr>
          <w:p w:rsidR="00125230" w:rsidRPr="00E96EA7" w:rsidRDefault="00125230" w:rsidP="0048494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3177 кв. м. Россия</w:t>
            </w:r>
          </w:p>
          <w:p w:rsidR="00125230" w:rsidRPr="00E96EA7" w:rsidRDefault="00125230" w:rsidP="00B8094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Жилой дом 163,5 кв. м. Россия </w:t>
            </w:r>
          </w:p>
          <w:p w:rsidR="00125230" w:rsidRPr="00E96EA7" w:rsidRDefault="00125230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3B6CC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74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52764,08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арычева Елена Михайло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У «Молодежной политики, культуры и спорта»</w:t>
            </w:r>
          </w:p>
        </w:tc>
        <w:tc>
          <w:tcPr>
            <w:tcW w:w="2552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550 кв. м. Россия</w:t>
            </w:r>
          </w:p>
          <w:p w:rsidR="00125230" w:rsidRPr="00E96EA7" w:rsidRDefault="00125230" w:rsidP="008270AC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2,2 кв. м. Россия</w:t>
            </w:r>
          </w:p>
        </w:tc>
        <w:tc>
          <w:tcPr>
            <w:tcW w:w="283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125230" w:rsidRPr="00E96EA7" w:rsidRDefault="00125230" w:rsidP="0064477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64477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Рено   Меган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31233,0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550 кв. м. Россия</w:t>
            </w:r>
          </w:p>
          <w:p w:rsidR="00125230" w:rsidRPr="00E96EA7" w:rsidRDefault="00125230" w:rsidP="006D0E3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2,2 кв. м. Россия</w:t>
            </w:r>
          </w:p>
          <w:p w:rsidR="0097291B" w:rsidRPr="00E96EA7" w:rsidRDefault="0097291B" w:rsidP="006D0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елезнев Сергей Викторович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6D0E3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Панфиловскаяя СШ</w:t>
            </w:r>
          </w:p>
        </w:tc>
        <w:tc>
          <w:tcPr>
            <w:tcW w:w="2552" w:type="dxa"/>
          </w:tcPr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 Жилого дома площадью 67,3 кв. м. Россия</w:t>
            </w:r>
          </w:p>
        </w:tc>
        <w:tc>
          <w:tcPr>
            <w:tcW w:w="2835" w:type="dxa"/>
          </w:tcPr>
          <w:p w:rsidR="00125230" w:rsidRPr="00E96EA7" w:rsidRDefault="00125230" w:rsidP="006D0E3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25230" w:rsidRPr="00E96EA7" w:rsidRDefault="00125230" w:rsidP="006D0E3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35 кв. м. Россия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6D0E36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6D0E3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Шкода Рапид</w:t>
            </w:r>
          </w:p>
        </w:tc>
        <w:tc>
          <w:tcPr>
            <w:tcW w:w="1275" w:type="dxa"/>
          </w:tcPr>
          <w:p w:rsidR="00125230" w:rsidRPr="00E96EA7" w:rsidRDefault="006B5279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17430,38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 Жилого дома площадью 67,3 кв. м. Россия</w:t>
            </w:r>
          </w:p>
          <w:p w:rsidR="0097291B" w:rsidRPr="00E96EA7" w:rsidRDefault="0097291B" w:rsidP="0085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0C2F0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25230" w:rsidRPr="00E96EA7" w:rsidRDefault="00125230" w:rsidP="000C2F0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35 кв. м. Россия</w:t>
            </w:r>
          </w:p>
          <w:p w:rsidR="00125230" w:rsidRPr="00E96EA7" w:rsidRDefault="00125230" w:rsidP="000C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25230" w:rsidRPr="00E96EA7" w:rsidRDefault="006B5279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7273,28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125230" w:rsidRPr="00F60FBA" w:rsidRDefault="00125230" w:rsidP="00072875">
            <w:pPr>
              <w:rPr>
                <w:rFonts w:ascii="Times New Roman" w:hAnsi="Times New Roman" w:cs="Times New Roman"/>
              </w:rPr>
            </w:pPr>
            <w:r w:rsidRPr="00F60FBA">
              <w:rPr>
                <w:rFonts w:ascii="Times New Roman" w:hAnsi="Times New Roman" w:cs="Times New Roman"/>
              </w:rPr>
              <w:t>Семилетов Петр Васильевич</w:t>
            </w:r>
          </w:p>
        </w:tc>
        <w:tc>
          <w:tcPr>
            <w:tcW w:w="1701" w:type="dxa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БУ ДО Новоаннинская ДШИ</w:t>
            </w:r>
          </w:p>
        </w:tc>
        <w:tc>
          <w:tcPr>
            <w:tcW w:w="2552" w:type="dxa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½ Земельного участка 631  кв. м. Россия</w:t>
            </w:r>
          </w:p>
          <w:p w:rsidR="00125230" w:rsidRPr="00E96EA7" w:rsidRDefault="00125230" w:rsidP="0015197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 участок площадью 799  кв. м. Россия 1/2  Жилого дома площадью 51,9 кв. м. Россия   Жилой дом площадью 48,2 кв. м. Россия </w:t>
            </w:r>
          </w:p>
        </w:tc>
        <w:tc>
          <w:tcPr>
            <w:tcW w:w="2835" w:type="dxa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 участок  площадью 799  кв. м. Россия</w:t>
            </w:r>
          </w:p>
          <w:p w:rsidR="00125230" w:rsidRPr="00E96EA7" w:rsidRDefault="00125230" w:rsidP="00571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ада Калина 111740</w:t>
            </w:r>
          </w:p>
        </w:tc>
        <w:tc>
          <w:tcPr>
            <w:tcW w:w="1275" w:type="dxa"/>
          </w:tcPr>
          <w:p w:rsidR="00125230" w:rsidRPr="00E96EA7" w:rsidRDefault="00F60FBA" w:rsidP="00B72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590,11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509D5">
        <w:tc>
          <w:tcPr>
            <w:tcW w:w="85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5710C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 участок площадью 799  кв. м. Россия</w:t>
            </w:r>
          </w:p>
          <w:p w:rsidR="00125230" w:rsidRPr="00E96EA7" w:rsidRDefault="00125230" w:rsidP="00DA13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площадью 48,2 кв. м. Россия</w:t>
            </w:r>
          </w:p>
          <w:p w:rsidR="00125230" w:rsidRPr="00E96EA7" w:rsidRDefault="00125230" w:rsidP="00DA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3F4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 участок  площадью 799  кв. м. Россия</w:t>
            </w:r>
          </w:p>
          <w:p w:rsidR="00125230" w:rsidRPr="00E96EA7" w:rsidRDefault="00125230" w:rsidP="003F42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91946,75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15197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 участок  площадью 1598  кв. м. Россия</w:t>
            </w:r>
          </w:p>
          <w:p w:rsidR="00125230" w:rsidRPr="00E96EA7" w:rsidRDefault="00125230" w:rsidP="004130D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площадью 48,2 кв. м. Россия</w:t>
            </w:r>
          </w:p>
          <w:p w:rsidR="0097291B" w:rsidRPr="00E96EA7" w:rsidRDefault="0097291B" w:rsidP="004130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125230" w:rsidRPr="00781BC6" w:rsidRDefault="00125230" w:rsidP="00072875">
            <w:pPr>
              <w:rPr>
                <w:rFonts w:ascii="Times New Roman" w:hAnsi="Times New Roman" w:cs="Times New Roman"/>
              </w:rPr>
            </w:pPr>
            <w:r w:rsidRPr="00781BC6">
              <w:rPr>
                <w:rFonts w:ascii="Times New Roman" w:hAnsi="Times New Roman" w:cs="Times New Roman"/>
              </w:rPr>
              <w:t>Сероштанова Жанна Андре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Березовская СШ</w:t>
            </w:r>
          </w:p>
        </w:tc>
        <w:tc>
          <w:tcPr>
            <w:tcW w:w="2552" w:type="dxa"/>
          </w:tcPr>
          <w:p w:rsidR="00125230" w:rsidRPr="00E96EA7" w:rsidRDefault="00125230" w:rsidP="00552A1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125230" w:rsidRPr="00E96EA7" w:rsidRDefault="00125230" w:rsidP="00552A1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2  кв. м. Россия</w:t>
            </w:r>
          </w:p>
          <w:p w:rsidR="00125230" w:rsidRPr="00E96EA7" w:rsidRDefault="00125230" w:rsidP="00552A1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 Дачного дома площадью 65,9 кв. м. Россия</w:t>
            </w:r>
          </w:p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-комнатная квартира 31,4 кв. м. Россия</w:t>
            </w:r>
          </w:p>
          <w:p w:rsidR="0097291B" w:rsidRPr="00E96EA7" w:rsidRDefault="0097291B" w:rsidP="00630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818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7,8  кв. м. Россия</w:t>
            </w:r>
          </w:p>
        </w:tc>
        <w:tc>
          <w:tcPr>
            <w:tcW w:w="1701" w:type="dxa"/>
          </w:tcPr>
          <w:p w:rsidR="00125230" w:rsidRPr="00E96EA7" w:rsidRDefault="00125230" w:rsidP="003F4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3F4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ИА Церато</w:t>
            </w:r>
          </w:p>
          <w:p w:rsidR="00125230" w:rsidRPr="00E96EA7" w:rsidRDefault="00125230" w:rsidP="003F4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Датсун ми-до</w:t>
            </w:r>
          </w:p>
        </w:tc>
        <w:tc>
          <w:tcPr>
            <w:tcW w:w="1275" w:type="dxa"/>
          </w:tcPr>
          <w:p w:rsidR="00125230" w:rsidRPr="00E96EA7" w:rsidRDefault="00891E1F" w:rsidP="00503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82,30</w:t>
            </w:r>
            <w:r w:rsidR="005E3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2 Земельного  участка площадью 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2 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2  Дачного дома площадью 65,9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-комнатная квартира 38,6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одвальное помещение 5 кв.м. Россия</w:t>
            </w:r>
          </w:p>
          <w:p w:rsidR="0097291B" w:rsidRPr="00E96EA7" w:rsidRDefault="0097291B" w:rsidP="00CE7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818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7,8  кв. м. Россия</w:t>
            </w:r>
          </w:p>
        </w:tc>
        <w:tc>
          <w:tcPr>
            <w:tcW w:w="1701" w:type="dxa"/>
          </w:tcPr>
          <w:p w:rsidR="00125230" w:rsidRPr="00E96EA7" w:rsidRDefault="00125230" w:rsidP="003F424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95838,71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1" w:type="dxa"/>
            <w:vMerge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6304D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818 кв. м. Россия</w:t>
            </w:r>
          </w:p>
          <w:p w:rsidR="00125230" w:rsidRPr="00E96EA7" w:rsidRDefault="00125230" w:rsidP="00CE752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67,8  кв. м. Россия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,45</w:t>
            </w:r>
          </w:p>
        </w:tc>
        <w:tc>
          <w:tcPr>
            <w:tcW w:w="1701" w:type="dxa"/>
          </w:tcPr>
          <w:p w:rsidR="00125230" w:rsidRPr="00E96EA7" w:rsidRDefault="00125230" w:rsidP="00DA5F1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DA5F1D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509D5">
        <w:tc>
          <w:tcPr>
            <w:tcW w:w="85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97291B" w:rsidRPr="00E96EA7" w:rsidTr="006F368A">
        <w:tc>
          <w:tcPr>
            <w:tcW w:w="851" w:type="dxa"/>
          </w:tcPr>
          <w:p w:rsidR="0097291B" w:rsidRPr="00E96EA7" w:rsidRDefault="0097291B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97291B" w:rsidRPr="00412B5F" w:rsidRDefault="0097291B" w:rsidP="00B1152F">
            <w:pPr>
              <w:rPr>
                <w:rFonts w:ascii="Times New Roman" w:hAnsi="Times New Roman" w:cs="Times New Roman"/>
              </w:rPr>
            </w:pPr>
            <w:r w:rsidRPr="00412B5F">
              <w:rPr>
                <w:rFonts w:ascii="Times New Roman" w:hAnsi="Times New Roman" w:cs="Times New Roman"/>
              </w:rPr>
              <w:t>Соловьева Татьяна Валентиновна</w:t>
            </w:r>
          </w:p>
        </w:tc>
        <w:tc>
          <w:tcPr>
            <w:tcW w:w="1701" w:type="dxa"/>
            <w:vMerge w:val="restart"/>
          </w:tcPr>
          <w:p w:rsidR="0097291B" w:rsidRPr="00E96EA7" w:rsidRDefault="0097291B" w:rsidP="001005F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Галушкинская СШ</w:t>
            </w:r>
          </w:p>
        </w:tc>
        <w:tc>
          <w:tcPr>
            <w:tcW w:w="2552" w:type="dxa"/>
          </w:tcPr>
          <w:p w:rsidR="0097291B" w:rsidRPr="00E96EA7" w:rsidRDefault="0097291B" w:rsidP="001005F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99 Земельного  участка площадью </w:t>
            </w:r>
          </w:p>
          <w:p w:rsidR="0097291B" w:rsidRPr="00E96EA7" w:rsidRDefault="0097291B" w:rsidP="00B8094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771000  кв. м. Россия</w:t>
            </w:r>
          </w:p>
          <w:p w:rsidR="0097291B" w:rsidRPr="00E96EA7" w:rsidRDefault="0097291B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291B" w:rsidRPr="00E96EA7" w:rsidRDefault="0097291B" w:rsidP="00BD4EF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800  кв. м. Россия</w:t>
            </w:r>
          </w:p>
          <w:p w:rsidR="0097291B" w:rsidRPr="00E96EA7" w:rsidRDefault="0097291B" w:rsidP="00B80947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2,5 кв. м. Россия</w:t>
            </w:r>
          </w:p>
          <w:p w:rsidR="0097291B" w:rsidRPr="00E96EA7" w:rsidRDefault="0097291B" w:rsidP="00B8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291B" w:rsidRPr="00E96EA7" w:rsidRDefault="0097291B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7291B" w:rsidRPr="00E96EA7" w:rsidRDefault="000C580C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29857,74</w:t>
            </w:r>
          </w:p>
        </w:tc>
        <w:tc>
          <w:tcPr>
            <w:tcW w:w="1701" w:type="dxa"/>
          </w:tcPr>
          <w:p w:rsidR="0097291B" w:rsidRPr="00E96EA7" w:rsidRDefault="009729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7291B" w:rsidRPr="00E96EA7" w:rsidRDefault="0097291B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F368A">
        <w:tc>
          <w:tcPr>
            <w:tcW w:w="851" w:type="dxa"/>
          </w:tcPr>
          <w:p w:rsidR="0097291B" w:rsidRPr="00E96EA7" w:rsidRDefault="0097291B" w:rsidP="00F321D3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291B" w:rsidRPr="00E96EA7" w:rsidRDefault="0097291B" w:rsidP="00B1152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97291B" w:rsidRPr="00E96EA7" w:rsidRDefault="0097291B" w:rsidP="00BD4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291B" w:rsidRPr="00E96EA7" w:rsidRDefault="0097291B" w:rsidP="00BD4EF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1/33 Земельного  участка площадью </w:t>
            </w:r>
          </w:p>
          <w:p w:rsidR="0097291B" w:rsidRPr="00E96EA7" w:rsidRDefault="0097291B" w:rsidP="00BD4EF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2771000  кв. м. Россия</w:t>
            </w:r>
          </w:p>
          <w:p w:rsidR="0097291B" w:rsidRPr="00E96EA7" w:rsidRDefault="0097291B" w:rsidP="00BD4EF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800  кв. м. Россия</w:t>
            </w:r>
          </w:p>
          <w:p w:rsidR="0097291B" w:rsidRPr="00E96EA7" w:rsidRDefault="0097291B" w:rsidP="0085550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72,5 кв. м. Россия</w:t>
            </w:r>
          </w:p>
          <w:p w:rsidR="0097291B" w:rsidRPr="00E96EA7" w:rsidRDefault="0097291B" w:rsidP="0085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291B" w:rsidRPr="00E96EA7" w:rsidRDefault="0097291B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97291B" w:rsidRPr="00E96EA7" w:rsidRDefault="0097291B" w:rsidP="00AA24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97291B" w:rsidRPr="00E96EA7" w:rsidRDefault="0097291B" w:rsidP="00AA24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Киа Рио</w:t>
            </w:r>
          </w:p>
          <w:p w:rsidR="0097291B" w:rsidRPr="00E96EA7" w:rsidRDefault="0097291B" w:rsidP="00AA24B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Лада 2107</w:t>
            </w:r>
          </w:p>
        </w:tc>
        <w:tc>
          <w:tcPr>
            <w:tcW w:w="1275" w:type="dxa"/>
          </w:tcPr>
          <w:p w:rsidR="0097291B" w:rsidRPr="00E96EA7" w:rsidRDefault="0097291B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55134,83</w:t>
            </w:r>
          </w:p>
        </w:tc>
        <w:tc>
          <w:tcPr>
            <w:tcW w:w="1701" w:type="dxa"/>
          </w:tcPr>
          <w:p w:rsidR="0097291B" w:rsidRPr="00E96EA7" w:rsidRDefault="009729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7291B" w:rsidRPr="00E96EA7" w:rsidRDefault="0097291B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Филиппова Анжелика Владимировна</w:t>
            </w:r>
          </w:p>
        </w:tc>
        <w:tc>
          <w:tcPr>
            <w:tcW w:w="1701" w:type="dxa"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Краснокоротковская ОШ</w:t>
            </w:r>
          </w:p>
        </w:tc>
        <w:tc>
          <w:tcPr>
            <w:tcW w:w="2552" w:type="dxa"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земельного участка площадью 5000 кв. м. Россия</w:t>
            </w:r>
          </w:p>
          <w:p w:rsidR="00125230" w:rsidRPr="00E96EA7" w:rsidRDefault="00125230" w:rsidP="00A3528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площадью 309 000 кв. м. Россия</w:t>
            </w:r>
          </w:p>
          <w:p w:rsidR="00125230" w:rsidRPr="00E96EA7" w:rsidRDefault="00125230" w:rsidP="009729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 жилого дома площадью 75 кв. м. Россия</w:t>
            </w:r>
          </w:p>
          <w:p w:rsidR="0097291B" w:rsidRPr="00E96EA7" w:rsidRDefault="0097291B" w:rsidP="00972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 Форд Фокус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Прицеп ГКБ 8183</w:t>
            </w:r>
          </w:p>
        </w:tc>
        <w:tc>
          <w:tcPr>
            <w:tcW w:w="1275" w:type="dxa"/>
          </w:tcPr>
          <w:p w:rsidR="00125230" w:rsidRPr="00E96EA7" w:rsidRDefault="00125230" w:rsidP="00C41BA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20024,57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F368A">
        <w:tc>
          <w:tcPr>
            <w:tcW w:w="851" w:type="dxa"/>
          </w:tcPr>
          <w:p w:rsidR="0097291B" w:rsidRPr="00E96EA7" w:rsidRDefault="0097291B" w:rsidP="00315B56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97291B" w:rsidRPr="00E96EA7" w:rsidRDefault="0097291B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Фролова Ирина Романовна</w:t>
            </w:r>
          </w:p>
        </w:tc>
        <w:tc>
          <w:tcPr>
            <w:tcW w:w="1701" w:type="dxa"/>
            <w:vMerge w:val="restart"/>
          </w:tcPr>
          <w:p w:rsidR="0097291B" w:rsidRPr="00E96EA7" w:rsidRDefault="0097291B" w:rsidP="008C780A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БУ ДО «Центр по работе с детьми и молодежью»</w:t>
            </w:r>
          </w:p>
        </w:tc>
        <w:tc>
          <w:tcPr>
            <w:tcW w:w="2552" w:type="dxa"/>
          </w:tcPr>
          <w:p w:rsidR="0097291B" w:rsidRPr="00E96EA7" w:rsidRDefault="0097291B" w:rsidP="005F339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/3  жилого дома площадью 109,3 кв. м. Россия</w:t>
            </w:r>
          </w:p>
          <w:p w:rsidR="0097291B" w:rsidRPr="00E96EA7" w:rsidRDefault="0097291B" w:rsidP="005F339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Земельного  участка площадью 1003  кв. м. Россия</w:t>
            </w:r>
          </w:p>
        </w:tc>
        <w:tc>
          <w:tcPr>
            <w:tcW w:w="2835" w:type="dxa"/>
          </w:tcPr>
          <w:p w:rsidR="0097291B" w:rsidRPr="00E96EA7" w:rsidRDefault="0097291B" w:rsidP="005F339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7291B" w:rsidRPr="00E96EA7" w:rsidRDefault="0097291B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7291B" w:rsidRPr="00E96EA7" w:rsidRDefault="0097291B" w:rsidP="004D4C6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25040,52</w:t>
            </w:r>
          </w:p>
        </w:tc>
        <w:tc>
          <w:tcPr>
            <w:tcW w:w="1701" w:type="dxa"/>
          </w:tcPr>
          <w:p w:rsidR="0097291B" w:rsidRPr="00E96EA7" w:rsidRDefault="0097291B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7291B" w:rsidRPr="00E96EA7" w:rsidRDefault="0097291B" w:rsidP="003D0846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F368A">
        <w:tc>
          <w:tcPr>
            <w:tcW w:w="851" w:type="dxa"/>
          </w:tcPr>
          <w:p w:rsidR="0097291B" w:rsidRPr="00E96EA7" w:rsidRDefault="0097291B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291B" w:rsidRPr="00E96EA7" w:rsidRDefault="0097291B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97291B" w:rsidRPr="00E96EA7" w:rsidRDefault="0097291B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291B" w:rsidRPr="00E96EA7" w:rsidRDefault="0097291B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 жилого дома площадью 109,3 кв. м. Россия</w:t>
            </w:r>
          </w:p>
          <w:p w:rsidR="0097291B" w:rsidRPr="00E96EA7" w:rsidRDefault="0097291B" w:rsidP="000154EE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3 Земельного  участка площадью 1003  кв. м. Россия</w:t>
            </w:r>
          </w:p>
          <w:p w:rsidR="0097291B" w:rsidRPr="00E96EA7" w:rsidRDefault="0097291B" w:rsidP="000154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291B" w:rsidRPr="00E96EA7" w:rsidRDefault="0097291B" w:rsidP="00F37EE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7291B" w:rsidRPr="00E96EA7" w:rsidRDefault="0097291B" w:rsidP="00F37EE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97291B" w:rsidRPr="00E96EA7" w:rsidRDefault="0097291B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ортекс «Тинго»</w:t>
            </w:r>
          </w:p>
          <w:p w:rsidR="0097291B" w:rsidRPr="00E96EA7" w:rsidRDefault="0097291B" w:rsidP="000728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7291B" w:rsidRPr="00E96EA7" w:rsidRDefault="0097291B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66192,80</w:t>
            </w:r>
          </w:p>
        </w:tc>
        <w:tc>
          <w:tcPr>
            <w:tcW w:w="1701" w:type="dxa"/>
          </w:tcPr>
          <w:p w:rsidR="0097291B" w:rsidRPr="00E96EA7" w:rsidRDefault="0097291B" w:rsidP="001E2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7291B" w:rsidRPr="00E96EA7" w:rsidRDefault="0097291B" w:rsidP="001E26E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97291B" w:rsidRPr="00E96EA7" w:rsidTr="006509D5">
        <w:tc>
          <w:tcPr>
            <w:tcW w:w="85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291B" w:rsidRPr="00E96EA7" w:rsidRDefault="0097291B" w:rsidP="006509D5">
            <w:pPr>
              <w:jc w:val="center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9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315B56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125230" w:rsidRPr="00E96EA7" w:rsidRDefault="00125230" w:rsidP="00B1152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Челышев Александр Михайлович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DD283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У «Хозяйственная служба администрации Новоаннинского муниципального района»</w:t>
            </w:r>
          </w:p>
        </w:tc>
        <w:tc>
          <w:tcPr>
            <w:tcW w:w="2552" w:type="dxa"/>
          </w:tcPr>
          <w:p w:rsidR="00125230" w:rsidRPr="00E96EA7" w:rsidRDefault="00125230" w:rsidP="00DD283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729 кв. 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 86  кв. м. Россия</w:t>
            </w:r>
          </w:p>
        </w:tc>
        <w:tc>
          <w:tcPr>
            <w:tcW w:w="283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DD2833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DD2833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иссан – Теана</w:t>
            </w:r>
          </w:p>
          <w:p w:rsidR="00125230" w:rsidRPr="00E96EA7" w:rsidRDefault="00125230" w:rsidP="007531BF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иссан – Альмера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591710,81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DD283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 729 кв. м. Россия</w:t>
            </w:r>
          </w:p>
          <w:p w:rsidR="00125230" w:rsidRPr="00E96EA7" w:rsidRDefault="00125230" w:rsidP="004130D2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 86  кв. м. Россия</w:t>
            </w:r>
          </w:p>
          <w:p w:rsidR="00125230" w:rsidRPr="00E96EA7" w:rsidRDefault="00125230" w:rsidP="004130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41960,84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Шероварченко 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УП «Новоаннинское хозрасчетное проектно-производственное архитектурно-планировочное бюро»</w:t>
            </w:r>
          </w:p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</w:p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</w:p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5C4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½ Земельного участка площадью 603 кв. м. Россия</w:t>
            </w:r>
          </w:p>
          <w:p w:rsidR="00125230" w:rsidRPr="00E96EA7" w:rsidRDefault="00125230" w:rsidP="005C4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1/2 Жилого дома 65,5 Россия</w:t>
            </w:r>
          </w:p>
          <w:p w:rsidR="00125230" w:rsidRPr="00E96EA7" w:rsidRDefault="00125230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площадью 588 кв.м. </w:t>
            </w:r>
          </w:p>
          <w:p w:rsidR="00125230" w:rsidRPr="00E96EA7" w:rsidRDefault="00125230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5230" w:rsidRPr="00E96EA7" w:rsidRDefault="00125230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Жилой дом 23,5 кв.м.</w:t>
            </w:r>
          </w:p>
          <w:p w:rsidR="00125230" w:rsidRPr="00E96EA7" w:rsidRDefault="00125230" w:rsidP="005C44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5230" w:rsidRPr="00E96EA7" w:rsidRDefault="00125230" w:rsidP="004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2-комнатная квартира 44.1 кв.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DD2833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31180,95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337752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DA4C5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701" w:type="dxa"/>
            <w:vMerge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4532FE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</w:tcPr>
          <w:p w:rsidR="00125230" w:rsidRPr="00E96EA7" w:rsidRDefault="00125230" w:rsidP="00DA069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eastAsia="Times New Roman" w:hAnsi="Times New Roman" w:cs="Times New Roman"/>
                <w:lang w:eastAsia="ru-RU"/>
              </w:rPr>
              <w:t>2-комнатная квартира 44.1 кв.м. Россия</w:t>
            </w:r>
          </w:p>
        </w:tc>
        <w:tc>
          <w:tcPr>
            <w:tcW w:w="1701" w:type="dxa"/>
          </w:tcPr>
          <w:p w:rsidR="00125230" w:rsidRPr="00E96EA7" w:rsidRDefault="00125230" w:rsidP="004711D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4711D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25230" w:rsidRPr="00E96EA7" w:rsidRDefault="00125230" w:rsidP="004711D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25033C">
            <w:pPr>
              <w:ind w:left="425" w:hanging="250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Щербакова 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ера Василь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ДОУ Новоаннинский детский сад № 1</w:t>
            </w:r>
          </w:p>
        </w:tc>
        <w:tc>
          <w:tcPr>
            <w:tcW w:w="2552" w:type="dxa"/>
          </w:tcPr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926 кв. м. Россия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2,5 кв. м. Россия</w:t>
            </w:r>
          </w:p>
          <w:p w:rsidR="00125230" w:rsidRPr="00E96EA7" w:rsidRDefault="00125230" w:rsidP="00072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25230" w:rsidRPr="00E96EA7" w:rsidRDefault="00125230" w:rsidP="001D7DE4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94 кв. м. Россия</w:t>
            </w:r>
          </w:p>
          <w:p w:rsidR="00125230" w:rsidRPr="00E96EA7" w:rsidRDefault="00125230" w:rsidP="00D528B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Земельный участок 1008 кв. м. Россия </w:t>
            </w:r>
          </w:p>
          <w:p w:rsidR="00125230" w:rsidRPr="00E96EA7" w:rsidRDefault="00125230" w:rsidP="00D528B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49,8 кв. м. Россия</w:t>
            </w:r>
          </w:p>
          <w:p w:rsidR="00125230" w:rsidRPr="00E96EA7" w:rsidRDefault="00125230" w:rsidP="00DA0695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636 кв. м. Россия</w:t>
            </w:r>
          </w:p>
        </w:tc>
        <w:tc>
          <w:tcPr>
            <w:tcW w:w="1701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07287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499698,80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c>
          <w:tcPr>
            <w:tcW w:w="851" w:type="dxa"/>
          </w:tcPr>
          <w:p w:rsidR="00125230" w:rsidRPr="00E96EA7" w:rsidRDefault="00125230" w:rsidP="00072875">
            <w:pPr>
              <w:ind w:left="425" w:hanging="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6733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673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6733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008 кв. м. Россия</w:t>
            </w:r>
          </w:p>
          <w:p w:rsidR="00125230" w:rsidRPr="00E96EA7" w:rsidRDefault="00125230" w:rsidP="006733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94 кв. м. Россия</w:t>
            </w:r>
          </w:p>
          <w:p w:rsidR="00125230" w:rsidRPr="00E96EA7" w:rsidRDefault="00125230" w:rsidP="00D528B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Жилой дом 49,8 кв. 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636 кв. м. Россия</w:t>
            </w:r>
          </w:p>
        </w:tc>
        <w:tc>
          <w:tcPr>
            <w:tcW w:w="2835" w:type="dxa"/>
          </w:tcPr>
          <w:p w:rsidR="00125230" w:rsidRPr="00E96EA7" w:rsidRDefault="00125230" w:rsidP="0067334D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Земельный участок 926 кв. м. Россия</w:t>
            </w:r>
          </w:p>
          <w:p w:rsidR="00125230" w:rsidRPr="00E96EA7" w:rsidRDefault="00125230" w:rsidP="00BF35E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Жилой дом 22,5 кв. м. Россия</w:t>
            </w:r>
          </w:p>
        </w:tc>
        <w:tc>
          <w:tcPr>
            <w:tcW w:w="1701" w:type="dxa"/>
          </w:tcPr>
          <w:p w:rsidR="00125230" w:rsidRPr="00E96EA7" w:rsidRDefault="00125230" w:rsidP="0067334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Легковой автомобиль</w:t>
            </w:r>
          </w:p>
          <w:p w:rsidR="00125230" w:rsidRPr="00E96EA7" w:rsidRDefault="00125230" w:rsidP="0067334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АЗ 33023</w:t>
            </w:r>
          </w:p>
        </w:tc>
        <w:tc>
          <w:tcPr>
            <w:tcW w:w="1275" w:type="dxa"/>
          </w:tcPr>
          <w:p w:rsidR="00125230" w:rsidRPr="00E96EA7" w:rsidRDefault="00125230" w:rsidP="0067334D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91833,36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E96EA7" w:rsidTr="006F368A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125230" w:rsidRPr="00E96EA7" w:rsidRDefault="00125230" w:rsidP="0025033C">
            <w:pPr>
              <w:ind w:left="148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59" w:type="dxa"/>
          </w:tcPr>
          <w:p w:rsidR="00125230" w:rsidRPr="00E96EA7" w:rsidRDefault="00125230" w:rsidP="00D32EE9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Юсупова Марина Анатольевна</w:t>
            </w:r>
          </w:p>
        </w:tc>
        <w:tc>
          <w:tcPr>
            <w:tcW w:w="1701" w:type="dxa"/>
            <w:vMerge w:val="restart"/>
          </w:tcPr>
          <w:p w:rsidR="00125230" w:rsidRPr="00E96EA7" w:rsidRDefault="00125230" w:rsidP="00E518E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КОУ Филоновская СШ</w:t>
            </w:r>
          </w:p>
        </w:tc>
        <w:tc>
          <w:tcPr>
            <w:tcW w:w="2552" w:type="dxa"/>
          </w:tcPr>
          <w:p w:rsidR="00125230" w:rsidRPr="00E96EA7" w:rsidRDefault="00125230" w:rsidP="00E518E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6,3  кв. м. Россия</w:t>
            </w:r>
          </w:p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Однокомнатная квартира 34,2 кв. м. Россия</w:t>
            </w:r>
          </w:p>
        </w:tc>
        <w:tc>
          <w:tcPr>
            <w:tcW w:w="2835" w:type="dxa"/>
          </w:tcPr>
          <w:p w:rsidR="00125230" w:rsidRPr="00E96EA7" w:rsidRDefault="00125230" w:rsidP="00E518E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05 кв. м. Россия</w:t>
            </w:r>
          </w:p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650276,26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Pr="00E96EA7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  <w:tr w:rsidR="00125230" w:rsidRPr="005D1471" w:rsidTr="006F368A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125230" w:rsidRPr="00E96EA7" w:rsidRDefault="00125230" w:rsidP="00D32EE9">
            <w:pPr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5230" w:rsidRPr="00E96EA7" w:rsidRDefault="00125230" w:rsidP="00B1152F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125230" w:rsidRPr="00E96EA7" w:rsidRDefault="00125230" w:rsidP="00E51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5230" w:rsidRPr="00E96EA7" w:rsidRDefault="00125230" w:rsidP="004130D2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1/4 жилого дома  площадью 86,3  кв. м. Россия</w:t>
            </w:r>
          </w:p>
        </w:tc>
        <w:tc>
          <w:tcPr>
            <w:tcW w:w="2835" w:type="dxa"/>
          </w:tcPr>
          <w:p w:rsidR="00125230" w:rsidRPr="00E96EA7" w:rsidRDefault="00125230" w:rsidP="00E518E8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Земельный участок 1105 кв. м. Россия</w:t>
            </w:r>
          </w:p>
          <w:p w:rsidR="00125230" w:rsidRPr="00E96EA7" w:rsidRDefault="00125230" w:rsidP="00D32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230" w:rsidRPr="00E96EA7" w:rsidRDefault="00125230" w:rsidP="00E518E8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25230" w:rsidRPr="00E96EA7" w:rsidRDefault="00125230" w:rsidP="00BF35E0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ВАЗ 2107</w:t>
            </w:r>
          </w:p>
          <w:p w:rsidR="00125230" w:rsidRPr="00E96EA7" w:rsidRDefault="00125230" w:rsidP="00DA069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Грузовой автомобиль</w:t>
            </w:r>
          </w:p>
          <w:p w:rsidR="00125230" w:rsidRPr="00E96EA7" w:rsidRDefault="00125230" w:rsidP="00DA0695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Мерседес-Бенц 1117</w:t>
            </w:r>
          </w:p>
        </w:tc>
        <w:tc>
          <w:tcPr>
            <w:tcW w:w="1275" w:type="dxa"/>
          </w:tcPr>
          <w:p w:rsidR="00125230" w:rsidRPr="00E96EA7" w:rsidRDefault="00125230" w:rsidP="00E67C61">
            <w:pPr>
              <w:jc w:val="both"/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250387,18</w:t>
            </w:r>
          </w:p>
        </w:tc>
        <w:tc>
          <w:tcPr>
            <w:tcW w:w="1701" w:type="dxa"/>
          </w:tcPr>
          <w:p w:rsidR="00125230" w:rsidRPr="00E96EA7" w:rsidRDefault="00125230">
            <w:pPr>
              <w:rPr>
                <w:rFonts w:ascii="Times New Roman" w:hAnsi="Times New Roman" w:cs="Times New Roman"/>
              </w:rPr>
            </w:pPr>
            <w:r w:rsidRPr="00E96E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25230" w:rsidRDefault="00125230" w:rsidP="003D0846">
            <w:r w:rsidRPr="00E96EA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055A0" w:rsidRPr="003C4ACA" w:rsidRDefault="004055A0" w:rsidP="00366A25">
      <w:pPr>
        <w:spacing w:before="120" w:after="0" w:line="240" w:lineRule="auto"/>
        <w:rPr>
          <w:rFonts w:cstheme="minorHAnsi"/>
          <w:sz w:val="24"/>
          <w:szCs w:val="24"/>
        </w:rPr>
      </w:pPr>
    </w:p>
    <w:sectPr w:rsidR="004055A0" w:rsidRPr="003C4ACA" w:rsidSect="007D5CD6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3C67"/>
    <w:multiLevelType w:val="hybridMultilevel"/>
    <w:tmpl w:val="FFC6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C0"/>
    <w:rsid w:val="00002831"/>
    <w:rsid w:val="00002D22"/>
    <w:rsid w:val="00004632"/>
    <w:rsid w:val="000048DC"/>
    <w:rsid w:val="0000508C"/>
    <w:rsid w:val="000113F0"/>
    <w:rsid w:val="000114F5"/>
    <w:rsid w:val="000154EE"/>
    <w:rsid w:val="00016359"/>
    <w:rsid w:val="00020F48"/>
    <w:rsid w:val="00023151"/>
    <w:rsid w:val="00024B0D"/>
    <w:rsid w:val="00025221"/>
    <w:rsid w:val="0003046C"/>
    <w:rsid w:val="00030673"/>
    <w:rsid w:val="000324EC"/>
    <w:rsid w:val="00033B87"/>
    <w:rsid w:val="00034A87"/>
    <w:rsid w:val="00036498"/>
    <w:rsid w:val="00040674"/>
    <w:rsid w:val="00041AEB"/>
    <w:rsid w:val="0004247C"/>
    <w:rsid w:val="00044A63"/>
    <w:rsid w:val="000460C4"/>
    <w:rsid w:val="0005169E"/>
    <w:rsid w:val="00052315"/>
    <w:rsid w:val="00052B58"/>
    <w:rsid w:val="00063D60"/>
    <w:rsid w:val="00064E4C"/>
    <w:rsid w:val="000658D0"/>
    <w:rsid w:val="00065F6B"/>
    <w:rsid w:val="00066768"/>
    <w:rsid w:val="00066C8F"/>
    <w:rsid w:val="00066D69"/>
    <w:rsid w:val="00067A62"/>
    <w:rsid w:val="0007057E"/>
    <w:rsid w:val="00072875"/>
    <w:rsid w:val="00072B90"/>
    <w:rsid w:val="00073DCB"/>
    <w:rsid w:val="000773CF"/>
    <w:rsid w:val="00077F02"/>
    <w:rsid w:val="00081113"/>
    <w:rsid w:val="000826D7"/>
    <w:rsid w:val="000832B0"/>
    <w:rsid w:val="000837A6"/>
    <w:rsid w:val="00083897"/>
    <w:rsid w:val="00085CCD"/>
    <w:rsid w:val="00086590"/>
    <w:rsid w:val="00092969"/>
    <w:rsid w:val="000940B2"/>
    <w:rsid w:val="000949E9"/>
    <w:rsid w:val="000975E0"/>
    <w:rsid w:val="000A0AFE"/>
    <w:rsid w:val="000A558B"/>
    <w:rsid w:val="000A5FBC"/>
    <w:rsid w:val="000B19D4"/>
    <w:rsid w:val="000B19E2"/>
    <w:rsid w:val="000B3125"/>
    <w:rsid w:val="000B6728"/>
    <w:rsid w:val="000C02C4"/>
    <w:rsid w:val="000C0723"/>
    <w:rsid w:val="000C2701"/>
    <w:rsid w:val="000C2DCD"/>
    <w:rsid w:val="000C2F0B"/>
    <w:rsid w:val="000C3543"/>
    <w:rsid w:val="000C39A6"/>
    <w:rsid w:val="000C4E1A"/>
    <w:rsid w:val="000C5751"/>
    <w:rsid w:val="000C580C"/>
    <w:rsid w:val="000D3115"/>
    <w:rsid w:val="000D3302"/>
    <w:rsid w:val="000D4B3C"/>
    <w:rsid w:val="000D67E5"/>
    <w:rsid w:val="000E2754"/>
    <w:rsid w:val="000E6BD4"/>
    <w:rsid w:val="000F1BF0"/>
    <w:rsid w:val="000F4624"/>
    <w:rsid w:val="000F4B2E"/>
    <w:rsid w:val="000F7FAC"/>
    <w:rsid w:val="000F7FE5"/>
    <w:rsid w:val="00100021"/>
    <w:rsid w:val="0010007D"/>
    <w:rsid w:val="001005F6"/>
    <w:rsid w:val="00100D50"/>
    <w:rsid w:val="001017B6"/>
    <w:rsid w:val="001043BD"/>
    <w:rsid w:val="00104E27"/>
    <w:rsid w:val="001054D0"/>
    <w:rsid w:val="00110FBE"/>
    <w:rsid w:val="00112B79"/>
    <w:rsid w:val="00116B43"/>
    <w:rsid w:val="001174CF"/>
    <w:rsid w:val="00117BAC"/>
    <w:rsid w:val="00122212"/>
    <w:rsid w:val="00123DB4"/>
    <w:rsid w:val="00125230"/>
    <w:rsid w:val="00125BFC"/>
    <w:rsid w:val="00126FC0"/>
    <w:rsid w:val="00127CCB"/>
    <w:rsid w:val="00127EB4"/>
    <w:rsid w:val="0013108C"/>
    <w:rsid w:val="001314E1"/>
    <w:rsid w:val="00131F43"/>
    <w:rsid w:val="00134BBD"/>
    <w:rsid w:val="00134E0B"/>
    <w:rsid w:val="00136D1F"/>
    <w:rsid w:val="0014064F"/>
    <w:rsid w:val="001424D3"/>
    <w:rsid w:val="00144DEB"/>
    <w:rsid w:val="0014704D"/>
    <w:rsid w:val="00151979"/>
    <w:rsid w:val="00156CE3"/>
    <w:rsid w:val="001572A6"/>
    <w:rsid w:val="00171341"/>
    <w:rsid w:val="00173F33"/>
    <w:rsid w:val="00177EE2"/>
    <w:rsid w:val="001827F1"/>
    <w:rsid w:val="00184369"/>
    <w:rsid w:val="00185F1F"/>
    <w:rsid w:val="001868E6"/>
    <w:rsid w:val="00190EFA"/>
    <w:rsid w:val="00191740"/>
    <w:rsid w:val="0019354B"/>
    <w:rsid w:val="00193814"/>
    <w:rsid w:val="00193E1E"/>
    <w:rsid w:val="00196689"/>
    <w:rsid w:val="00196AB9"/>
    <w:rsid w:val="00197870"/>
    <w:rsid w:val="001A0BF4"/>
    <w:rsid w:val="001A3FB3"/>
    <w:rsid w:val="001B1B35"/>
    <w:rsid w:val="001B2437"/>
    <w:rsid w:val="001B29C8"/>
    <w:rsid w:val="001C787C"/>
    <w:rsid w:val="001D138F"/>
    <w:rsid w:val="001D1FAC"/>
    <w:rsid w:val="001D4DE0"/>
    <w:rsid w:val="001D62E3"/>
    <w:rsid w:val="001D6395"/>
    <w:rsid w:val="001D67EA"/>
    <w:rsid w:val="001D7DE4"/>
    <w:rsid w:val="001D7E22"/>
    <w:rsid w:val="001E26EF"/>
    <w:rsid w:val="001E3C72"/>
    <w:rsid w:val="001E4E56"/>
    <w:rsid w:val="001E6DAA"/>
    <w:rsid w:val="001F1BEB"/>
    <w:rsid w:val="001F2AE6"/>
    <w:rsid w:val="00202C93"/>
    <w:rsid w:val="00202CD2"/>
    <w:rsid w:val="0020312C"/>
    <w:rsid w:val="00203B94"/>
    <w:rsid w:val="00204B4B"/>
    <w:rsid w:val="002060A2"/>
    <w:rsid w:val="002102A6"/>
    <w:rsid w:val="0021210B"/>
    <w:rsid w:val="002269E6"/>
    <w:rsid w:val="00226C44"/>
    <w:rsid w:val="00227538"/>
    <w:rsid w:val="0022762A"/>
    <w:rsid w:val="0023016A"/>
    <w:rsid w:val="00235E37"/>
    <w:rsid w:val="00236A6A"/>
    <w:rsid w:val="00240351"/>
    <w:rsid w:val="00240F5C"/>
    <w:rsid w:val="002419CC"/>
    <w:rsid w:val="00243E34"/>
    <w:rsid w:val="00243EF4"/>
    <w:rsid w:val="002453A1"/>
    <w:rsid w:val="002455D7"/>
    <w:rsid w:val="002465A0"/>
    <w:rsid w:val="0025033C"/>
    <w:rsid w:val="0025124C"/>
    <w:rsid w:val="00251B1B"/>
    <w:rsid w:val="002532D9"/>
    <w:rsid w:val="002539DB"/>
    <w:rsid w:val="00257564"/>
    <w:rsid w:val="00257CC7"/>
    <w:rsid w:val="00261AC4"/>
    <w:rsid w:val="00262415"/>
    <w:rsid w:val="00265AE9"/>
    <w:rsid w:val="00267051"/>
    <w:rsid w:val="002704A8"/>
    <w:rsid w:val="0027284A"/>
    <w:rsid w:val="00273E1F"/>
    <w:rsid w:val="00273F0D"/>
    <w:rsid w:val="002747F5"/>
    <w:rsid w:val="002756E3"/>
    <w:rsid w:val="0027695E"/>
    <w:rsid w:val="002810C8"/>
    <w:rsid w:val="002852B8"/>
    <w:rsid w:val="0028586B"/>
    <w:rsid w:val="00287728"/>
    <w:rsid w:val="002943B2"/>
    <w:rsid w:val="00297323"/>
    <w:rsid w:val="002A0BF8"/>
    <w:rsid w:val="002B2E14"/>
    <w:rsid w:val="002B39D5"/>
    <w:rsid w:val="002C0CC9"/>
    <w:rsid w:val="002C1D9A"/>
    <w:rsid w:val="002C30DC"/>
    <w:rsid w:val="002C6F00"/>
    <w:rsid w:val="002C7669"/>
    <w:rsid w:val="002D10CA"/>
    <w:rsid w:val="002D1F7E"/>
    <w:rsid w:val="002D2890"/>
    <w:rsid w:val="002D6A00"/>
    <w:rsid w:val="002D6AB0"/>
    <w:rsid w:val="002D6C2A"/>
    <w:rsid w:val="002D7C08"/>
    <w:rsid w:val="002E00E7"/>
    <w:rsid w:val="002E14B3"/>
    <w:rsid w:val="002E168C"/>
    <w:rsid w:val="002E1ACA"/>
    <w:rsid w:val="002E1CFE"/>
    <w:rsid w:val="002E52F9"/>
    <w:rsid w:val="002E5684"/>
    <w:rsid w:val="002E61FD"/>
    <w:rsid w:val="002E6326"/>
    <w:rsid w:val="002F0D23"/>
    <w:rsid w:val="002F25E0"/>
    <w:rsid w:val="002F3104"/>
    <w:rsid w:val="00300F01"/>
    <w:rsid w:val="00302128"/>
    <w:rsid w:val="0030455F"/>
    <w:rsid w:val="003045EB"/>
    <w:rsid w:val="00307925"/>
    <w:rsid w:val="00315718"/>
    <w:rsid w:val="003157B7"/>
    <w:rsid w:val="00315B56"/>
    <w:rsid w:val="00316FB1"/>
    <w:rsid w:val="0032063F"/>
    <w:rsid w:val="00321105"/>
    <w:rsid w:val="003234DA"/>
    <w:rsid w:val="003245FE"/>
    <w:rsid w:val="0032496B"/>
    <w:rsid w:val="0033200E"/>
    <w:rsid w:val="00332F72"/>
    <w:rsid w:val="0033468D"/>
    <w:rsid w:val="00337752"/>
    <w:rsid w:val="00337E01"/>
    <w:rsid w:val="00346526"/>
    <w:rsid w:val="0035049A"/>
    <w:rsid w:val="00350E15"/>
    <w:rsid w:val="00350F9A"/>
    <w:rsid w:val="0035389B"/>
    <w:rsid w:val="003572F3"/>
    <w:rsid w:val="00357E03"/>
    <w:rsid w:val="00361EFE"/>
    <w:rsid w:val="00364FEB"/>
    <w:rsid w:val="0036651A"/>
    <w:rsid w:val="00366A25"/>
    <w:rsid w:val="00367B58"/>
    <w:rsid w:val="00370AF0"/>
    <w:rsid w:val="00371114"/>
    <w:rsid w:val="00380506"/>
    <w:rsid w:val="00384131"/>
    <w:rsid w:val="00386D5E"/>
    <w:rsid w:val="00391D04"/>
    <w:rsid w:val="00393B6A"/>
    <w:rsid w:val="00397676"/>
    <w:rsid w:val="003A133D"/>
    <w:rsid w:val="003A30B6"/>
    <w:rsid w:val="003A5542"/>
    <w:rsid w:val="003A6FD8"/>
    <w:rsid w:val="003B0FAD"/>
    <w:rsid w:val="003B12D4"/>
    <w:rsid w:val="003B2367"/>
    <w:rsid w:val="003B2E3F"/>
    <w:rsid w:val="003B4416"/>
    <w:rsid w:val="003B4691"/>
    <w:rsid w:val="003B6104"/>
    <w:rsid w:val="003B6CCD"/>
    <w:rsid w:val="003B7468"/>
    <w:rsid w:val="003C4062"/>
    <w:rsid w:val="003C4ACA"/>
    <w:rsid w:val="003C5B01"/>
    <w:rsid w:val="003C7A2A"/>
    <w:rsid w:val="003D07B4"/>
    <w:rsid w:val="003D0846"/>
    <w:rsid w:val="003D2650"/>
    <w:rsid w:val="003D2B76"/>
    <w:rsid w:val="003D32EB"/>
    <w:rsid w:val="003D4C1D"/>
    <w:rsid w:val="003D54BD"/>
    <w:rsid w:val="003D71FF"/>
    <w:rsid w:val="003E1AFE"/>
    <w:rsid w:val="003E21D9"/>
    <w:rsid w:val="003E3AC5"/>
    <w:rsid w:val="003E5CAA"/>
    <w:rsid w:val="003E646A"/>
    <w:rsid w:val="003F2A67"/>
    <w:rsid w:val="003F3EEF"/>
    <w:rsid w:val="003F4244"/>
    <w:rsid w:val="0040225D"/>
    <w:rsid w:val="00402C3D"/>
    <w:rsid w:val="004055A0"/>
    <w:rsid w:val="00410EA6"/>
    <w:rsid w:val="0041251D"/>
    <w:rsid w:val="00412B5F"/>
    <w:rsid w:val="004130D2"/>
    <w:rsid w:val="0041719C"/>
    <w:rsid w:val="00417530"/>
    <w:rsid w:val="00421898"/>
    <w:rsid w:val="00423D6A"/>
    <w:rsid w:val="00425E8D"/>
    <w:rsid w:val="00427E4A"/>
    <w:rsid w:val="00427E7B"/>
    <w:rsid w:val="00432B8A"/>
    <w:rsid w:val="00434761"/>
    <w:rsid w:val="00437811"/>
    <w:rsid w:val="00442164"/>
    <w:rsid w:val="004426BE"/>
    <w:rsid w:val="00443DEC"/>
    <w:rsid w:val="00446923"/>
    <w:rsid w:val="00446F33"/>
    <w:rsid w:val="00447A70"/>
    <w:rsid w:val="004507CF"/>
    <w:rsid w:val="00451284"/>
    <w:rsid w:val="004532FE"/>
    <w:rsid w:val="00454796"/>
    <w:rsid w:val="00457D6D"/>
    <w:rsid w:val="00462F1D"/>
    <w:rsid w:val="00465FAC"/>
    <w:rsid w:val="0046747F"/>
    <w:rsid w:val="004710DC"/>
    <w:rsid w:val="004711D0"/>
    <w:rsid w:val="00473D6C"/>
    <w:rsid w:val="004741DF"/>
    <w:rsid w:val="00474803"/>
    <w:rsid w:val="00477652"/>
    <w:rsid w:val="00480904"/>
    <w:rsid w:val="00482C8C"/>
    <w:rsid w:val="004834FC"/>
    <w:rsid w:val="0048369C"/>
    <w:rsid w:val="00484948"/>
    <w:rsid w:val="00487FD4"/>
    <w:rsid w:val="00494DDD"/>
    <w:rsid w:val="00494E17"/>
    <w:rsid w:val="004958C1"/>
    <w:rsid w:val="00495D5A"/>
    <w:rsid w:val="00496AEE"/>
    <w:rsid w:val="00497599"/>
    <w:rsid w:val="004A122B"/>
    <w:rsid w:val="004A28C6"/>
    <w:rsid w:val="004A3590"/>
    <w:rsid w:val="004A3E5E"/>
    <w:rsid w:val="004A521F"/>
    <w:rsid w:val="004A7F93"/>
    <w:rsid w:val="004B0577"/>
    <w:rsid w:val="004B3070"/>
    <w:rsid w:val="004B5B8F"/>
    <w:rsid w:val="004C301D"/>
    <w:rsid w:val="004C6D9A"/>
    <w:rsid w:val="004D2855"/>
    <w:rsid w:val="004D376D"/>
    <w:rsid w:val="004D47CB"/>
    <w:rsid w:val="004D4C65"/>
    <w:rsid w:val="004D6D75"/>
    <w:rsid w:val="004E09ED"/>
    <w:rsid w:val="004E17F9"/>
    <w:rsid w:val="004E2D99"/>
    <w:rsid w:val="004E3738"/>
    <w:rsid w:val="004E7F10"/>
    <w:rsid w:val="004E7FC3"/>
    <w:rsid w:val="004F09B5"/>
    <w:rsid w:val="004F22C0"/>
    <w:rsid w:val="004F2D6F"/>
    <w:rsid w:val="004F35CC"/>
    <w:rsid w:val="004F3E3F"/>
    <w:rsid w:val="004F4A8E"/>
    <w:rsid w:val="004F4F46"/>
    <w:rsid w:val="004F67F7"/>
    <w:rsid w:val="004F6884"/>
    <w:rsid w:val="004F75C6"/>
    <w:rsid w:val="00500801"/>
    <w:rsid w:val="00503034"/>
    <w:rsid w:val="005034EE"/>
    <w:rsid w:val="00503A78"/>
    <w:rsid w:val="00506902"/>
    <w:rsid w:val="00512567"/>
    <w:rsid w:val="005129F3"/>
    <w:rsid w:val="00512C3B"/>
    <w:rsid w:val="00515B84"/>
    <w:rsid w:val="00523B1E"/>
    <w:rsid w:val="00524A57"/>
    <w:rsid w:val="00524FC0"/>
    <w:rsid w:val="0052688F"/>
    <w:rsid w:val="0052752D"/>
    <w:rsid w:val="00527A8A"/>
    <w:rsid w:val="00531FE3"/>
    <w:rsid w:val="005329BC"/>
    <w:rsid w:val="00534DE8"/>
    <w:rsid w:val="00537440"/>
    <w:rsid w:val="0054050C"/>
    <w:rsid w:val="00541D4F"/>
    <w:rsid w:val="00544082"/>
    <w:rsid w:val="00545852"/>
    <w:rsid w:val="00545889"/>
    <w:rsid w:val="00545D98"/>
    <w:rsid w:val="00546BB7"/>
    <w:rsid w:val="00547DE6"/>
    <w:rsid w:val="00552A1E"/>
    <w:rsid w:val="00554F45"/>
    <w:rsid w:val="0055602B"/>
    <w:rsid w:val="00560426"/>
    <w:rsid w:val="005616A0"/>
    <w:rsid w:val="005623ED"/>
    <w:rsid w:val="005710C8"/>
    <w:rsid w:val="0057165B"/>
    <w:rsid w:val="005724D9"/>
    <w:rsid w:val="005731E0"/>
    <w:rsid w:val="00575005"/>
    <w:rsid w:val="00575244"/>
    <w:rsid w:val="0058050A"/>
    <w:rsid w:val="00581B51"/>
    <w:rsid w:val="00583DAA"/>
    <w:rsid w:val="005863BB"/>
    <w:rsid w:val="00593D1F"/>
    <w:rsid w:val="00594B7B"/>
    <w:rsid w:val="00595909"/>
    <w:rsid w:val="005A4103"/>
    <w:rsid w:val="005A4359"/>
    <w:rsid w:val="005A4986"/>
    <w:rsid w:val="005A67AA"/>
    <w:rsid w:val="005A6FF5"/>
    <w:rsid w:val="005B2822"/>
    <w:rsid w:val="005B47FF"/>
    <w:rsid w:val="005B5E2B"/>
    <w:rsid w:val="005B6255"/>
    <w:rsid w:val="005B6E27"/>
    <w:rsid w:val="005C0474"/>
    <w:rsid w:val="005C0CD5"/>
    <w:rsid w:val="005C40E4"/>
    <w:rsid w:val="005C447B"/>
    <w:rsid w:val="005C6196"/>
    <w:rsid w:val="005C6446"/>
    <w:rsid w:val="005D1471"/>
    <w:rsid w:val="005D3942"/>
    <w:rsid w:val="005D44AC"/>
    <w:rsid w:val="005D6F1E"/>
    <w:rsid w:val="005D70D7"/>
    <w:rsid w:val="005D7254"/>
    <w:rsid w:val="005E1681"/>
    <w:rsid w:val="005E2F4B"/>
    <w:rsid w:val="005E2FEB"/>
    <w:rsid w:val="005E3EB9"/>
    <w:rsid w:val="005E4F30"/>
    <w:rsid w:val="005E5F57"/>
    <w:rsid w:val="005E63A4"/>
    <w:rsid w:val="005E7DAC"/>
    <w:rsid w:val="005F03F0"/>
    <w:rsid w:val="005F0AAF"/>
    <w:rsid w:val="005F273F"/>
    <w:rsid w:val="005F2B42"/>
    <w:rsid w:val="005F3392"/>
    <w:rsid w:val="005F40FB"/>
    <w:rsid w:val="005F6BD2"/>
    <w:rsid w:val="005F6D3E"/>
    <w:rsid w:val="005F6EDE"/>
    <w:rsid w:val="006001FB"/>
    <w:rsid w:val="00603E7C"/>
    <w:rsid w:val="00605256"/>
    <w:rsid w:val="00606046"/>
    <w:rsid w:val="0061027D"/>
    <w:rsid w:val="006163EF"/>
    <w:rsid w:val="0062172D"/>
    <w:rsid w:val="00621B5A"/>
    <w:rsid w:val="00622DAE"/>
    <w:rsid w:val="00623189"/>
    <w:rsid w:val="00624DC7"/>
    <w:rsid w:val="00625694"/>
    <w:rsid w:val="00625940"/>
    <w:rsid w:val="00625E09"/>
    <w:rsid w:val="006304D6"/>
    <w:rsid w:val="0063716E"/>
    <w:rsid w:val="00637733"/>
    <w:rsid w:val="0064017F"/>
    <w:rsid w:val="006414B3"/>
    <w:rsid w:val="006422EB"/>
    <w:rsid w:val="0064349E"/>
    <w:rsid w:val="00644772"/>
    <w:rsid w:val="0064492E"/>
    <w:rsid w:val="00645283"/>
    <w:rsid w:val="00646CEC"/>
    <w:rsid w:val="0064783D"/>
    <w:rsid w:val="00647898"/>
    <w:rsid w:val="006509D5"/>
    <w:rsid w:val="00652DC2"/>
    <w:rsid w:val="00653642"/>
    <w:rsid w:val="00653D79"/>
    <w:rsid w:val="00655552"/>
    <w:rsid w:val="00660796"/>
    <w:rsid w:val="00661098"/>
    <w:rsid w:val="00662549"/>
    <w:rsid w:val="0066521B"/>
    <w:rsid w:val="00666372"/>
    <w:rsid w:val="00666580"/>
    <w:rsid w:val="00672AAC"/>
    <w:rsid w:val="0067334D"/>
    <w:rsid w:val="006744D4"/>
    <w:rsid w:val="00681045"/>
    <w:rsid w:val="006815FA"/>
    <w:rsid w:val="0068198A"/>
    <w:rsid w:val="006835AC"/>
    <w:rsid w:val="0068783A"/>
    <w:rsid w:val="00690AB9"/>
    <w:rsid w:val="0069302B"/>
    <w:rsid w:val="006963BC"/>
    <w:rsid w:val="00697939"/>
    <w:rsid w:val="006A06C9"/>
    <w:rsid w:val="006A1C94"/>
    <w:rsid w:val="006A3D23"/>
    <w:rsid w:val="006A4177"/>
    <w:rsid w:val="006A46FE"/>
    <w:rsid w:val="006A7E8C"/>
    <w:rsid w:val="006B0069"/>
    <w:rsid w:val="006B1573"/>
    <w:rsid w:val="006B29FC"/>
    <w:rsid w:val="006B30E8"/>
    <w:rsid w:val="006B33C0"/>
    <w:rsid w:val="006B5279"/>
    <w:rsid w:val="006B5B0D"/>
    <w:rsid w:val="006B6777"/>
    <w:rsid w:val="006B6FA9"/>
    <w:rsid w:val="006C080B"/>
    <w:rsid w:val="006C0914"/>
    <w:rsid w:val="006C2E11"/>
    <w:rsid w:val="006C50F9"/>
    <w:rsid w:val="006C67FD"/>
    <w:rsid w:val="006C7BE4"/>
    <w:rsid w:val="006C7C2A"/>
    <w:rsid w:val="006D0230"/>
    <w:rsid w:val="006D0E36"/>
    <w:rsid w:val="006D28C0"/>
    <w:rsid w:val="006D3FEC"/>
    <w:rsid w:val="006D4A06"/>
    <w:rsid w:val="006D4CC8"/>
    <w:rsid w:val="006D5F23"/>
    <w:rsid w:val="006E1F2E"/>
    <w:rsid w:val="006E29B2"/>
    <w:rsid w:val="006E32E6"/>
    <w:rsid w:val="006E6086"/>
    <w:rsid w:val="006E70CB"/>
    <w:rsid w:val="006F27AE"/>
    <w:rsid w:val="006F3380"/>
    <w:rsid w:val="006F368A"/>
    <w:rsid w:val="006F7605"/>
    <w:rsid w:val="006F77E3"/>
    <w:rsid w:val="0070479F"/>
    <w:rsid w:val="00714491"/>
    <w:rsid w:val="00716A9B"/>
    <w:rsid w:val="00716B1A"/>
    <w:rsid w:val="00720586"/>
    <w:rsid w:val="00720671"/>
    <w:rsid w:val="00721D24"/>
    <w:rsid w:val="007238F0"/>
    <w:rsid w:val="00723A28"/>
    <w:rsid w:val="007249AE"/>
    <w:rsid w:val="00724C80"/>
    <w:rsid w:val="0072791E"/>
    <w:rsid w:val="007304AC"/>
    <w:rsid w:val="00732123"/>
    <w:rsid w:val="00734027"/>
    <w:rsid w:val="007340BB"/>
    <w:rsid w:val="00735742"/>
    <w:rsid w:val="007367A4"/>
    <w:rsid w:val="00737A93"/>
    <w:rsid w:val="00737E86"/>
    <w:rsid w:val="00740274"/>
    <w:rsid w:val="007416FF"/>
    <w:rsid w:val="00744C62"/>
    <w:rsid w:val="007454CB"/>
    <w:rsid w:val="00746E2F"/>
    <w:rsid w:val="007531BF"/>
    <w:rsid w:val="0075738B"/>
    <w:rsid w:val="00757D4D"/>
    <w:rsid w:val="0076306F"/>
    <w:rsid w:val="00763A9F"/>
    <w:rsid w:val="00772034"/>
    <w:rsid w:val="00780439"/>
    <w:rsid w:val="0078094E"/>
    <w:rsid w:val="00781BC6"/>
    <w:rsid w:val="007858B6"/>
    <w:rsid w:val="00785ADF"/>
    <w:rsid w:val="00785EA3"/>
    <w:rsid w:val="0078653D"/>
    <w:rsid w:val="00791DE0"/>
    <w:rsid w:val="007929F3"/>
    <w:rsid w:val="00796614"/>
    <w:rsid w:val="00797C3E"/>
    <w:rsid w:val="007A0CAD"/>
    <w:rsid w:val="007A1B9C"/>
    <w:rsid w:val="007A2E13"/>
    <w:rsid w:val="007A32DC"/>
    <w:rsid w:val="007A369D"/>
    <w:rsid w:val="007A3C02"/>
    <w:rsid w:val="007A5C17"/>
    <w:rsid w:val="007A6A51"/>
    <w:rsid w:val="007B1F4F"/>
    <w:rsid w:val="007B3899"/>
    <w:rsid w:val="007B4371"/>
    <w:rsid w:val="007B50D5"/>
    <w:rsid w:val="007B50F7"/>
    <w:rsid w:val="007C18D2"/>
    <w:rsid w:val="007C42C7"/>
    <w:rsid w:val="007C6757"/>
    <w:rsid w:val="007D0305"/>
    <w:rsid w:val="007D35EC"/>
    <w:rsid w:val="007D4690"/>
    <w:rsid w:val="007D5CD6"/>
    <w:rsid w:val="007E0262"/>
    <w:rsid w:val="007E084A"/>
    <w:rsid w:val="007E176E"/>
    <w:rsid w:val="007E5425"/>
    <w:rsid w:val="007E5BA6"/>
    <w:rsid w:val="007E688B"/>
    <w:rsid w:val="007F1CE8"/>
    <w:rsid w:val="007F2BF2"/>
    <w:rsid w:val="007F397F"/>
    <w:rsid w:val="007F49FA"/>
    <w:rsid w:val="007F723C"/>
    <w:rsid w:val="007F7894"/>
    <w:rsid w:val="007F7EF4"/>
    <w:rsid w:val="008012A9"/>
    <w:rsid w:val="00802757"/>
    <w:rsid w:val="008029FD"/>
    <w:rsid w:val="00802B27"/>
    <w:rsid w:val="0080534C"/>
    <w:rsid w:val="0081157C"/>
    <w:rsid w:val="00812B98"/>
    <w:rsid w:val="00817E28"/>
    <w:rsid w:val="00822C9F"/>
    <w:rsid w:val="00825387"/>
    <w:rsid w:val="00826063"/>
    <w:rsid w:val="00826B7C"/>
    <w:rsid w:val="008270AC"/>
    <w:rsid w:val="008317C8"/>
    <w:rsid w:val="0083329E"/>
    <w:rsid w:val="00834459"/>
    <w:rsid w:val="008349C7"/>
    <w:rsid w:val="00836811"/>
    <w:rsid w:val="00840DB5"/>
    <w:rsid w:val="00840EDF"/>
    <w:rsid w:val="008414C1"/>
    <w:rsid w:val="008442C2"/>
    <w:rsid w:val="00846BB3"/>
    <w:rsid w:val="00851B43"/>
    <w:rsid w:val="00855504"/>
    <w:rsid w:val="00856AF0"/>
    <w:rsid w:val="00856BAB"/>
    <w:rsid w:val="008575A7"/>
    <w:rsid w:val="0086300B"/>
    <w:rsid w:val="00866C81"/>
    <w:rsid w:val="0088009E"/>
    <w:rsid w:val="00880815"/>
    <w:rsid w:val="008846B2"/>
    <w:rsid w:val="008876D5"/>
    <w:rsid w:val="00890235"/>
    <w:rsid w:val="008902EC"/>
    <w:rsid w:val="00890D47"/>
    <w:rsid w:val="00891CC8"/>
    <w:rsid w:val="00891E1F"/>
    <w:rsid w:val="008925D6"/>
    <w:rsid w:val="00892F17"/>
    <w:rsid w:val="00892FCB"/>
    <w:rsid w:val="00895A14"/>
    <w:rsid w:val="00896985"/>
    <w:rsid w:val="00896D5E"/>
    <w:rsid w:val="00897A26"/>
    <w:rsid w:val="008A2825"/>
    <w:rsid w:val="008A32C3"/>
    <w:rsid w:val="008A380D"/>
    <w:rsid w:val="008A5AAD"/>
    <w:rsid w:val="008A5B0E"/>
    <w:rsid w:val="008A5FB0"/>
    <w:rsid w:val="008B0BF7"/>
    <w:rsid w:val="008B1266"/>
    <w:rsid w:val="008B23A3"/>
    <w:rsid w:val="008B267A"/>
    <w:rsid w:val="008B6FC5"/>
    <w:rsid w:val="008C11ED"/>
    <w:rsid w:val="008C414B"/>
    <w:rsid w:val="008C4916"/>
    <w:rsid w:val="008C5E60"/>
    <w:rsid w:val="008C73C2"/>
    <w:rsid w:val="008C780A"/>
    <w:rsid w:val="008C78ED"/>
    <w:rsid w:val="008D01DC"/>
    <w:rsid w:val="008D1E6B"/>
    <w:rsid w:val="008D1EE5"/>
    <w:rsid w:val="008D4315"/>
    <w:rsid w:val="008D4AC2"/>
    <w:rsid w:val="008D523A"/>
    <w:rsid w:val="008D5697"/>
    <w:rsid w:val="008E089B"/>
    <w:rsid w:val="008E0ACA"/>
    <w:rsid w:val="008E323B"/>
    <w:rsid w:val="008E3AF1"/>
    <w:rsid w:val="008E711E"/>
    <w:rsid w:val="008E7656"/>
    <w:rsid w:val="008E767F"/>
    <w:rsid w:val="008E79E0"/>
    <w:rsid w:val="008F011F"/>
    <w:rsid w:val="008F05C5"/>
    <w:rsid w:val="008F1BBB"/>
    <w:rsid w:val="009001D7"/>
    <w:rsid w:val="00904CB1"/>
    <w:rsid w:val="00906449"/>
    <w:rsid w:val="009125F6"/>
    <w:rsid w:val="00912A43"/>
    <w:rsid w:val="009133F1"/>
    <w:rsid w:val="00914B7D"/>
    <w:rsid w:val="00915080"/>
    <w:rsid w:val="00923990"/>
    <w:rsid w:val="00924B89"/>
    <w:rsid w:val="00926281"/>
    <w:rsid w:val="009268A9"/>
    <w:rsid w:val="00926F7A"/>
    <w:rsid w:val="00927639"/>
    <w:rsid w:val="0093058F"/>
    <w:rsid w:val="00930CA6"/>
    <w:rsid w:val="00931F0A"/>
    <w:rsid w:val="00934823"/>
    <w:rsid w:val="00934FC4"/>
    <w:rsid w:val="00936204"/>
    <w:rsid w:val="00936540"/>
    <w:rsid w:val="009367E1"/>
    <w:rsid w:val="00942B37"/>
    <w:rsid w:val="00942D37"/>
    <w:rsid w:val="009458F4"/>
    <w:rsid w:val="00951347"/>
    <w:rsid w:val="00954F14"/>
    <w:rsid w:val="009555D7"/>
    <w:rsid w:val="00956FC5"/>
    <w:rsid w:val="00960026"/>
    <w:rsid w:val="0096081D"/>
    <w:rsid w:val="0096357E"/>
    <w:rsid w:val="00967593"/>
    <w:rsid w:val="009715C6"/>
    <w:rsid w:val="00971F09"/>
    <w:rsid w:val="00972185"/>
    <w:rsid w:val="0097291B"/>
    <w:rsid w:val="00975DA5"/>
    <w:rsid w:val="009832A9"/>
    <w:rsid w:val="00985E87"/>
    <w:rsid w:val="00987732"/>
    <w:rsid w:val="0099077F"/>
    <w:rsid w:val="009978E1"/>
    <w:rsid w:val="009A2EB0"/>
    <w:rsid w:val="009A3A95"/>
    <w:rsid w:val="009A4A40"/>
    <w:rsid w:val="009A590B"/>
    <w:rsid w:val="009A7C81"/>
    <w:rsid w:val="009B081F"/>
    <w:rsid w:val="009B0D3F"/>
    <w:rsid w:val="009B7D12"/>
    <w:rsid w:val="009C03DE"/>
    <w:rsid w:val="009C2747"/>
    <w:rsid w:val="009C31DC"/>
    <w:rsid w:val="009C6EFF"/>
    <w:rsid w:val="009D0961"/>
    <w:rsid w:val="009D09E7"/>
    <w:rsid w:val="009D1F52"/>
    <w:rsid w:val="009D3FBB"/>
    <w:rsid w:val="009D5DF4"/>
    <w:rsid w:val="009D609F"/>
    <w:rsid w:val="009D6216"/>
    <w:rsid w:val="009E0611"/>
    <w:rsid w:val="009E0EDD"/>
    <w:rsid w:val="009E3D45"/>
    <w:rsid w:val="009E5B79"/>
    <w:rsid w:val="009F42FD"/>
    <w:rsid w:val="009F54D1"/>
    <w:rsid w:val="009F7627"/>
    <w:rsid w:val="00A002B8"/>
    <w:rsid w:val="00A00354"/>
    <w:rsid w:val="00A00383"/>
    <w:rsid w:val="00A049E1"/>
    <w:rsid w:val="00A0526F"/>
    <w:rsid w:val="00A06956"/>
    <w:rsid w:val="00A06A4F"/>
    <w:rsid w:val="00A07323"/>
    <w:rsid w:val="00A07C1D"/>
    <w:rsid w:val="00A10075"/>
    <w:rsid w:val="00A10C1A"/>
    <w:rsid w:val="00A1116D"/>
    <w:rsid w:val="00A162E9"/>
    <w:rsid w:val="00A20C2C"/>
    <w:rsid w:val="00A23BC3"/>
    <w:rsid w:val="00A24E18"/>
    <w:rsid w:val="00A25011"/>
    <w:rsid w:val="00A2589D"/>
    <w:rsid w:val="00A26CEF"/>
    <w:rsid w:val="00A3528A"/>
    <w:rsid w:val="00A42A6D"/>
    <w:rsid w:val="00A42D30"/>
    <w:rsid w:val="00A443CC"/>
    <w:rsid w:val="00A44E34"/>
    <w:rsid w:val="00A459F1"/>
    <w:rsid w:val="00A45DF5"/>
    <w:rsid w:val="00A50E97"/>
    <w:rsid w:val="00A511F0"/>
    <w:rsid w:val="00A5173E"/>
    <w:rsid w:val="00A519BE"/>
    <w:rsid w:val="00A54314"/>
    <w:rsid w:val="00A5592F"/>
    <w:rsid w:val="00A56AA8"/>
    <w:rsid w:val="00A5743C"/>
    <w:rsid w:val="00A64477"/>
    <w:rsid w:val="00A64833"/>
    <w:rsid w:val="00A704BE"/>
    <w:rsid w:val="00A72A21"/>
    <w:rsid w:val="00A72D87"/>
    <w:rsid w:val="00A769FC"/>
    <w:rsid w:val="00A80219"/>
    <w:rsid w:val="00A80477"/>
    <w:rsid w:val="00A82377"/>
    <w:rsid w:val="00A8314E"/>
    <w:rsid w:val="00A83DAC"/>
    <w:rsid w:val="00A85ED3"/>
    <w:rsid w:val="00A870F5"/>
    <w:rsid w:val="00A90932"/>
    <w:rsid w:val="00A90E8A"/>
    <w:rsid w:val="00A927DC"/>
    <w:rsid w:val="00A92C7F"/>
    <w:rsid w:val="00A94E4C"/>
    <w:rsid w:val="00A96982"/>
    <w:rsid w:val="00AA24B8"/>
    <w:rsid w:val="00AA3389"/>
    <w:rsid w:val="00AA47C0"/>
    <w:rsid w:val="00AA4A07"/>
    <w:rsid w:val="00AA5E3B"/>
    <w:rsid w:val="00AA6C03"/>
    <w:rsid w:val="00AB0C3F"/>
    <w:rsid w:val="00AB110D"/>
    <w:rsid w:val="00AB1ADA"/>
    <w:rsid w:val="00AB2122"/>
    <w:rsid w:val="00AB2464"/>
    <w:rsid w:val="00AB6C3A"/>
    <w:rsid w:val="00AC4291"/>
    <w:rsid w:val="00AC456B"/>
    <w:rsid w:val="00AD292B"/>
    <w:rsid w:val="00AE012D"/>
    <w:rsid w:val="00AE3122"/>
    <w:rsid w:val="00AF3A4C"/>
    <w:rsid w:val="00B000F3"/>
    <w:rsid w:val="00B01A8D"/>
    <w:rsid w:val="00B03A96"/>
    <w:rsid w:val="00B03BAE"/>
    <w:rsid w:val="00B1152F"/>
    <w:rsid w:val="00B13BD3"/>
    <w:rsid w:val="00B13FCF"/>
    <w:rsid w:val="00B15058"/>
    <w:rsid w:val="00B15F67"/>
    <w:rsid w:val="00B17A8C"/>
    <w:rsid w:val="00B21370"/>
    <w:rsid w:val="00B22B20"/>
    <w:rsid w:val="00B26B14"/>
    <w:rsid w:val="00B26EF4"/>
    <w:rsid w:val="00B27907"/>
    <w:rsid w:val="00B27F8E"/>
    <w:rsid w:val="00B31885"/>
    <w:rsid w:val="00B352BF"/>
    <w:rsid w:val="00B379EE"/>
    <w:rsid w:val="00B4045E"/>
    <w:rsid w:val="00B40D4D"/>
    <w:rsid w:val="00B419B5"/>
    <w:rsid w:val="00B42F8E"/>
    <w:rsid w:val="00B43D11"/>
    <w:rsid w:val="00B51832"/>
    <w:rsid w:val="00B51E59"/>
    <w:rsid w:val="00B52768"/>
    <w:rsid w:val="00B53555"/>
    <w:rsid w:val="00B54769"/>
    <w:rsid w:val="00B550E8"/>
    <w:rsid w:val="00B554FC"/>
    <w:rsid w:val="00B563CF"/>
    <w:rsid w:val="00B565CD"/>
    <w:rsid w:val="00B60E00"/>
    <w:rsid w:val="00B6233D"/>
    <w:rsid w:val="00B628AF"/>
    <w:rsid w:val="00B6677A"/>
    <w:rsid w:val="00B6726A"/>
    <w:rsid w:val="00B67CB1"/>
    <w:rsid w:val="00B72183"/>
    <w:rsid w:val="00B72B33"/>
    <w:rsid w:val="00B75BD6"/>
    <w:rsid w:val="00B77571"/>
    <w:rsid w:val="00B77F84"/>
    <w:rsid w:val="00B80734"/>
    <w:rsid w:val="00B80947"/>
    <w:rsid w:val="00B81BF4"/>
    <w:rsid w:val="00B82919"/>
    <w:rsid w:val="00B82CFF"/>
    <w:rsid w:val="00B86F1F"/>
    <w:rsid w:val="00B9020A"/>
    <w:rsid w:val="00B90E70"/>
    <w:rsid w:val="00B91A9F"/>
    <w:rsid w:val="00B927E0"/>
    <w:rsid w:val="00B92C1D"/>
    <w:rsid w:val="00B93FA6"/>
    <w:rsid w:val="00B96765"/>
    <w:rsid w:val="00BA2CF3"/>
    <w:rsid w:val="00BA3185"/>
    <w:rsid w:val="00BA5398"/>
    <w:rsid w:val="00BA590A"/>
    <w:rsid w:val="00BA731D"/>
    <w:rsid w:val="00BB675A"/>
    <w:rsid w:val="00BB72D1"/>
    <w:rsid w:val="00BC0ED3"/>
    <w:rsid w:val="00BC2B59"/>
    <w:rsid w:val="00BC3D17"/>
    <w:rsid w:val="00BC48A3"/>
    <w:rsid w:val="00BC677C"/>
    <w:rsid w:val="00BC7F6C"/>
    <w:rsid w:val="00BD02AD"/>
    <w:rsid w:val="00BD1416"/>
    <w:rsid w:val="00BD172E"/>
    <w:rsid w:val="00BD4EFF"/>
    <w:rsid w:val="00BD5F7D"/>
    <w:rsid w:val="00BD6126"/>
    <w:rsid w:val="00BE3ED4"/>
    <w:rsid w:val="00BE4E20"/>
    <w:rsid w:val="00BE5AFC"/>
    <w:rsid w:val="00BE60B9"/>
    <w:rsid w:val="00BE6538"/>
    <w:rsid w:val="00BE7CEF"/>
    <w:rsid w:val="00BF1430"/>
    <w:rsid w:val="00BF35E0"/>
    <w:rsid w:val="00C00BC3"/>
    <w:rsid w:val="00C0405F"/>
    <w:rsid w:val="00C046E7"/>
    <w:rsid w:val="00C056EF"/>
    <w:rsid w:val="00C07E6F"/>
    <w:rsid w:val="00C122FF"/>
    <w:rsid w:val="00C169E4"/>
    <w:rsid w:val="00C17B58"/>
    <w:rsid w:val="00C2054B"/>
    <w:rsid w:val="00C261E5"/>
    <w:rsid w:val="00C27400"/>
    <w:rsid w:val="00C27DBF"/>
    <w:rsid w:val="00C31C33"/>
    <w:rsid w:val="00C32042"/>
    <w:rsid w:val="00C33C6F"/>
    <w:rsid w:val="00C37518"/>
    <w:rsid w:val="00C40BAE"/>
    <w:rsid w:val="00C419E3"/>
    <w:rsid w:val="00C41BA5"/>
    <w:rsid w:val="00C41EC8"/>
    <w:rsid w:val="00C46F5F"/>
    <w:rsid w:val="00C47051"/>
    <w:rsid w:val="00C47B1B"/>
    <w:rsid w:val="00C56193"/>
    <w:rsid w:val="00C57420"/>
    <w:rsid w:val="00C6562B"/>
    <w:rsid w:val="00C656D6"/>
    <w:rsid w:val="00C65B93"/>
    <w:rsid w:val="00C6648E"/>
    <w:rsid w:val="00C6744E"/>
    <w:rsid w:val="00C7134D"/>
    <w:rsid w:val="00C7361B"/>
    <w:rsid w:val="00C74051"/>
    <w:rsid w:val="00C75A0E"/>
    <w:rsid w:val="00C7777E"/>
    <w:rsid w:val="00C81AC8"/>
    <w:rsid w:val="00C83BEF"/>
    <w:rsid w:val="00C84FC1"/>
    <w:rsid w:val="00C86AEA"/>
    <w:rsid w:val="00C90DFE"/>
    <w:rsid w:val="00C91B14"/>
    <w:rsid w:val="00C94511"/>
    <w:rsid w:val="00C96EF6"/>
    <w:rsid w:val="00C97B38"/>
    <w:rsid w:val="00CA15A3"/>
    <w:rsid w:val="00CA6971"/>
    <w:rsid w:val="00CA69A8"/>
    <w:rsid w:val="00CA6FB5"/>
    <w:rsid w:val="00CB0E72"/>
    <w:rsid w:val="00CB29E5"/>
    <w:rsid w:val="00CB5684"/>
    <w:rsid w:val="00CC007A"/>
    <w:rsid w:val="00CC21E1"/>
    <w:rsid w:val="00CC4A20"/>
    <w:rsid w:val="00CC4C5D"/>
    <w:rsid w:val="00CC6C97"/>
    <w:rsid w:val="00CD01B2"/>
    <w:rsid w:val="00CD19F1"/>
    <w:rsid w:val="00CD5135"/>
    <w:rsid w:val="00CD5BD9"/>
    <w:rsid w:val="00CE2CFE"/>
    <w:rsid w:val="00CE2F24"/>
    <w:rsid w:val="00CE42EA"/>
    <w:rsid w:val="00CE4EAD"/>
    <w:rsid w:val="00CE6CA3"/>
    <w:rsid w:val="00CE7526"/>
    <w:rsid w:val="00CE7E5C"/>
    <w:rsid w:val="00CF4519"/>
    <w:rsid w:val="00D01647"/>
    <w:rsid w:val="00D024DF"/>
    <w:rsid w:val="00D058D7"/>
    <w:rsid w:val="00D05A3C"/>
    <w:rsid w:val="00D12797"/>
    <w:rsid w:val="00D149D0"/>
    <w:rsid w:val="00D17D44"/>
    <w:rsid w:val="00D20F58"/>
    <w:rsid w:val="00D2113D"/>
    <w:rsid w:val="00D2414E"/>
    <w:rsid w:val="00D241D3"/>
    <w:rsid w:val="00D243D8"/>
    <w:rsid w:val="00D252F2"/>
    <w:rsid w:val="00D27DCC"/>
    <w:rsid w:val="00D327E7"/>
    <w:rsid w:val="00D329D7"/>
    <w:rsid w:val="00D32EE9"/>
    <w:rsid w:val="00D3541F"/>
    <w:rsid w:val="00D3799B"/>
    <w:rsid w:val="00D425C1"/>
    <w:rsid w:val="00D44BE0"/>
    <w:rsid w:val="00D47A71"/>
    <w:rsid w:val="00D5180E"/>
    <w:rsid w:val="00D528B9"/>
    <w:rsid w:val="00D52A0C"/>
    <w:rsid w:val="00D53FDF"/>
    <w:rsid w:val="00D61804"/>
    <w:rsid w:val="00D61A06"/>
    <w:rsid w:val="00D665B4"/>
    <w:rsid w:val="00D671A4"/>
    <w:rsid w:val="00D71AB6"/>
    <w:rsid w:val="00D72D7F"/>
    <w:rsid w:val="00D74D9F"/>
    <w:rsid w:val="00D753E1"/>
    <w:rsid w:val="00D7790E"/>
    <w:rsid w:val="00D8304F"/>
    <w:rsid w:val="00D84031"/>
    <w:rsid w:val="00D87F8F"/>
    <w:rsid w:val="00D902CD"/>
    <w:rsid w:val="00D92C3D"/>
    <w:rsid w:val="00D93AB6"/>
    <w:rsid w:val="00D9434E"/>
    <w:rsid w:val="00DA0695"/>
    <w:rsid w:val="00DA1346"/>
    <w:rsid w:val="00DA1D2B"/>
    <w:rsid w:val="00DA2CA1"/>
    <w:rsid w:val="00DA3BD6"/>
    <w:rsid w:val="00DA47D5"/>
    <w:rsid w:val="00DA4C55"/>
    <w:rsid w:val="00DA5F1D"/>
    <w:rsid w:val="00DA76C0"/>
    <w:rsid w:val="00DB0A6E"/>
    <w:rsid w:val="00DB1E61"/>
    <w:rsid w:val="00DB1FE0"/>
    <w:rsid w:val="00DB4D79"/>
    <w:rsid w:val="00DB6958"/>
    <w:rsid w:val="00DC0264"/>
    <w:rsid w:val="00DC09EC"/>
    <w:rsid w:val="00DC31A7"/>
    <w:rsid w:val="00DC62E5"/>
    <w:rsid w:val="00DC7A1F"/>
    <w:rsid w:val="00DD1F3E"/>
    <w:rsid w:val="00DD2833"/>
    <w:rsid w:val="00DD286C"/>
    <w:rsid w:val="00DD2E53"/>
    <w:rsid w:val="00DD431F"/>
    <w:rsid w:val="00DD6625"/>
    <w:rsid w:val="00DD7199"/>
    <w:rsid w:val="00DE2E78"/>
    <w:rsid w:val="00DE3F81"/>
    <w:rsid w:val="00DE5C8A"/>
    <w:rsid w:val="00DE74B0"/>
    <w:rsid w:val="00DF619F"/>
    <w:rsid w:val="00DF76FF"/>
    <w:rsid w:val="00DF7DFA"/>
    <w:rsid w:val="00E0001F"/>
    <w:rsid w:val="00E00E22"/>
    <w:rsid w:val="00E01F40"/>
    <w:rsid w:val="00E041A0"/>
    <w:rsid w:val="00E05801"/>
    <w:rsid w:val="00E0774F"/>
    <w:rsid w:val="00E11664"/>
    <w:rsid w:val="00E14187"/>
    <w:rsid w:val="00E164DF"/>
    <w:rsid w:val="00E16764"/>
    <w:rsid w:val="00E17435"/>
    <w:rsid w:val="00E21007"/>
    <w:rsid w:val="00E2164F"/>
    <w:rsid w:val="00E21FD6"/>
    <w:rsid w:val="00E3114D"/>
    <w:rsid w:val="00E314DC"/>
    <w:rsid w:val="00E31C6A"/>
    <w:rsid w:val="00E32AB9"/>
    <w:rsid w:val="00E36346"/>
    <w:rsid w:val="00E40701"/>
    <w:rsid w:val="00E449A1"/>
    <w:rsid w:val="00E47594"/>
    <w:rsid w:val="00E518E8"/>
    <w:rsid w:val="00E51F6F"/>
    <w:rsid w:val="00E55175"/>
    <w:rsid w:val="00E5583B"/>
    <w:rsid w:val="00E575C2"/>
    <w:rsid w:val="00E608EE"/>
    <w:rsid w:val="00E60B73"/>
    <w:rsid w:val="00E613B7"/>
    <w:rsid w:val="00E61B25"/>
    <w:rsid w:val="00E6474D"/>
    <w:rsid w:val="00E67C61"/>
    <w:rsid w:val="00E7083C"/>
    <w:rsid w:val="00E70F08"/>
    <w:rsid w:val="00E71BE9"/>
    <w:rsid w:val="00E731C6"/>
    <w:rsid w:val="00E732B1"/>
    <w:rsid w:val="00E740A8"/>
    <w:rsid w:val="00E74F8B"/>
    <w:rsid w:val="00E75839"/>
    <w:rsid w:val="00E77B17"/>
    <w:rsid w:val="00E84353"/>
    <w:rsid w:val="00E847E4"/>
    <w:rsid w:val="00E860E1"/>
    <w:rsid w:val="00E90EE8"/>
    <w:rsid w:val="00E9206A"/>
    <w:rsid w:val="00E94318"/>
    <w:rsid w:val="00E96EA7"/>
    <w:rsid w:val="00EA0A99"/>
    <w:rsid w:val="00EA144F"/>
    <w:rsid w:val="00EA45E4"/>
    <w:rsid w:val="00EA48BA"/>
    <w:rsid w:val="00EB3E07"/>
    <w:rsid w:val="00EB6B7A"/>
    <w:rsid w:val="00EC4D86"/>
    <w:rsid w:val="00EC7217"/>
    <w:rsid w:val="00EC74CE"/>
    <w:rsid w:val="00ED1560"/>
    <w:rsid w:val="00ED535B"/>
    <w:rsid w:val="00ED63EA"/>
    <w:rsid w:val="00EE0613"/>
    <w:rsid w:val="00EE3B97"/>
    <w:rsid w:val="00EE48AF"/>
    <w:rsid w:val="00EE5603"/>
    <w:rsid w:val="00EE5F33"/>
    <w:rsid w:val="00EE7CFB"/>
    <w:rsid w:val="00EE7D74"/>
    <w:rsid w:val="00EF2E77"/>
    <w:rsid w:val="00EF4231"/>
    <w:rsid w:val="00EF4BB3"/>
    <w:rsid w:val="00EF5775"/>
    <w:rsid w:val="00F031A5"/>
    <w:rsid w:val="00F05280"/>
    <w:rsid w:val="00F05B8E"/>
    <w:rsid w:val="00F07FB6"/>
    <w:rsid w:val="00F10CFA"/>
    <w:rsid w:val="00F122EB"/>
    <w:rsid w:val="00F149F4"/>
    <w:rsid w:val="00F14B74"/>
    <w:rsid w:val="00F168A3"/>
    <w:rsid w:val="00F212F1"/>
    <w:rsid w:val="00F22F21"/>
    <w:rsid w:val="00F25EEC"/>
    <w:rsid w:val="00F269CF"/>
    <w:rsid w:val="00F302F9"/>
    <w:rsid w:val="00F3083C"/>
    <w:rsid w:val="00F31EC5"/>
    <w:rsid w:val="00F321D3"/>
    <w:rsid w:val="00F3353E"/>
    <w:rsid w:val="00F345D2"/>
    <w:rsid w:val="00F34F02"/>
    <w:rsid w:val="00F362BF"/>
    <w:rsid w:val="00F379FD"/>
    <w:rsid w:val="00F37EE1"/>
    <w:rsid w:val="00F4009B"/>
    <w:rsid w:val="00F43FD7"/>
    <w:rsid w:val="00F45CCC"/>
    <w:rsid w:val="00F45DB6"/>
    <w:rsid w:val="00F464F3"/>
    <w:rsid w:val="00F4735F"/>
    <w:rsid w:val="00F4787A"/>
    <w:rsid w:val="00F52BC2"/>
    <w:rsid w:val="00F534B0"/>
    <w:rsid w:val="00F60FBA"/>
    <w:rsid w:val="00F60FC5"/>
    <w:rsid w:val="00F62061"/>
    <w:rsid w:val="00F62072"/>
    <w:rsid w:val="00F62285"/>
    <w:rsid w:val="00F66839"/>
    <w:rsid w:val="00F6706B"/>
    <w:rsid w:val="00F70958"/>
    <w:rsid w:val="00F765E3"/>
    <w:rsid w:val="00F817BC"/>
    <w:rsid w:val="00F8374D"/>
    <w:rsid w:val="00F84D0D"/>
    <w:rsid w:val="00F85932"/>
    <w:rsid w:val="00F85E64"/>
    <w:rsid w:val="00F87D27"/>
    <w:rsid w:val="00F910CF"/>
    <w:rsid w:val="00F9249B"/>
    <w:rsid w:val="00F92C77"/>
    <w:rsid w:val="00F93091"/>
    <w:rsid w:val="00F93FBB"/>
    <w:rsid w:val="00F9613F"/>
    <w:rsid w:val="00FA3D7B"/>
    <w:rsid w:val="00FA417F"/>
    <w:rsid w:val="00FA460D"/>
    <w:rsid w:val="00FA4D07"/>
    <w:rsid w:val="00FA6FA0"/>
    <w:rsid w:val="00FB0ABF"/>
    <w:rsid w:val="00FB1776"/>
    <w:rsid w:val="00FB2514"/>
    <w:rsid w:val="00FB4460"/>
    <w:rsid w:val="00FB5451"/>
    <w:rsid w:val="00FB62D1"/>
    <w:rsid w:val="00FB63EF"/>
    <w:rsid w:val="00FB7EFD"/>
    <w:rsid w:val="00FC1793"/>
    <w:rsid w:val="00FC1FC8"/>
    <w:rsid w:val="00FC29CE"/>
    <w:rsid w:val="00FC33FE"/>
    <w:rsid w:val="00FC376A"/>
    <w:rsid w:val="00FC39B1"/>
    <w:rsid w:val="00FC3C6A"/>
    <w:rsid w:val="00FC4436"/>
    <w:rsid w:val="00FC57B4"/>
    <w:rsid w:val="00FC642C"/>
    <w:rsid w:val="00FC68FF"/>
    <w:rsid w:val="00FD21DF"/>
    <w:rsid w:val="00FD23D2"/>
    <w:rsid w:val="00FD4906"/>
    <w:rsid w:val="00FE394B"/>
    <w:rsid w:val="00FE397C"/>
    <w:rsid w:val="00FE556E"/>
    <w:rsid w:val="00FE61B3"/>
    <w:rsid w:val="00FE6D3D"/>
    <w:rsid w:val="00FE7017"/>
    <w:rsid w:val="00FF064C"/>
    <w:rsid w:val="00FF11C4"/>
    <w:rsid w:val="00FF2670"/>
    <w:rsid w:val="00FF26CB"/>
    <w:rsid w:val="00FF65D0"/>
    <w:rsid w:val="00FF6F64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E7D-9203-4C1B-8385-37E6789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6</TotalTime>
  <Pages>19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Долгачева Ирина Михайловна</cp:lastModifiedBy>
  <cp:revision>455</cp:revision>
  <cp:lastPrinted>2013-05-21T04:57:00Z</cp:lastPrinted>
  <dcterms:created xsi:type="dcterms:W3CDTF">2013-04-23T11:30:00Z</dcterms:created>
  <dcterms:modified xsi:type="dcterms:W3CDTF">2019-05-22T09:50:00Z</dcterms:modified>
</cp:coreProperties>
</file>